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CEF7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5FAA20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0E8A02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13648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1C53E7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CBA666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BB7CF5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B59E0A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CDA13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C6C8B9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0F0F10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C1B8F2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0F77B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82DBCF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3781E4" w14:textId="77777777" w:rsidR="00AE56A7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7F0509" w14:textId="49CCA0CD" w:rsidR="00AE56A7" w:rsidRPr="00BB03C8" w:rsidRDefault="00AE56A7" w:rsidP="00AE56A7">
      <w:pPr>
        <w:spacing w:after="0" w:line="240" w:lineRule="auto"/>
        <w:contextualSpacing/>
        <w:jc w:val="center"/>
      </w:pPr>
      <w:r w:rsidRPr="00BB03C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BB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BB03C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021C3E" w:rsidRPr="00BB03C8">
        <w:rPr>
          <w:rFonts w:ascii="Times New Roman" w:hAnsi="Times New Roman" w:cs="Times New Roman"/>
          <w:b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b/>
          <w:sz w:val="28"/>
          <w:szCs w:val="28"/>
        </w:rPr>
        <w:t>»</w:t>
      </w:r>
    </w:p>
    <w:p w14:paraId="16F0F1D4" w14:textId="77777777" w:rsidR="00AE56A7" w:rsidRPr="00BB03C8" w:rsidRDefault="00AE56A7" w:rsidP="00AE56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7A1766" w14:textId="698156E0" w:rsidR="00AE56A7" w:rsidRPr="00BB03C8" w:rsidRDefault="00BB03C8" w:rsidP="00AE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BB03C8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BB03C8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BB03C8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6146A7">
        <w:rPr>
          <w:rFonts w:ascii="Times New Roman" w:hAnsi="Times New Roman" w:cs="Times New Roman"/>
          <w:sz w:val="28"/>
          <w:szCs w:val="28"/>
        </w:rPr>
        <w:br/>
      </w:r>
      <w:r w:rsidRPr="00BB03C8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6146A7">
        <w:rPr>
          <w:rFonts w:ascii="Times New Roman" w:hAnsi="Times New Roman" w:cs="Times New Roman"/>
          <w:sz w:val="28"/>
          <w:szCs w:val="28"/>
        </w:rPr>
        <w:t>п</w:t>
      </w:r>
      <w:r w:rsidRPr="00BB03C8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BB03C8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BB03C8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AE56A7" w:rsidRPr="00BB03C8">
        <w:rPr>
          <w:rFonts w:ascii="Times New Roman" w:hAnsi="Times New Roman" w:cs="Times New Roman"/>
          <w:sz w:val="28"/>
          <w:szCs w:val="28"/>
        </w:rPr>
        <w:t>:</w:t>
      </w:r>
    </w:p>
    <w:p w14:paraId="4AE08589" w14:textId="52E73551" w:rsidR="00AE56A7" w:rsidRPr="00BB03C8" w:rsidRDefault="00AE56A7" w:rsidP="00AE56A7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B03C8">
        <w:rPr>
          <w:rFonts w:ascii="Times New Roman" w:hAnsi="Times New Roman" w:cs="Times New Roman"/>
          <w:sz w:val="28"/>
          <w:szCs w:val="28"/>
        </w:rPr>
        <w:t xml:space="preserve">Утвердить прилагаемую примерную </w:t>
      </w:r>
      <w:r w:rsidR="00021C3E" w:rsidRPr="00BB03C8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BB03C8">
        <w:rPr>
          <w:rFonts w:ascii="Times New Roman" w:hAnsi="Times New Roman" w:cs="Times New Roman"/>
          <w:sz w:val="28"/>
          <w:szCs w:val="28"/>
        </w:rPr>
        <w:t>образовательную программу спортивной подготовки по виду спорта «</w:t>
      </w:r>
      <w:r w:rsidR="00021C3E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>».</w:t>
      </w:r>
    </w:p>
    <w:p w14:paraId="6ADD0E77" w14:textId="77777777" w:rsidR="00BB03C8" w:rsidRPr="00BB03C8" w:rsidRDefault="00BB03C8" w:rsidP="00BB03C8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551097"/>
      <w:bookmarkStart w:id="2" w:name="_Hlk116550686"/>
      <w:r w:rsidRPr="00BB03C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33F2A786" w14:textId="77777777" w:rsidR="00AE56A7" w:rsidRPr="00BB03C8" w:rsidRDefault="00AE56A7" w:rsidP="00AE56A7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BB03C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BB03C8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F118DC0" w14:textId="77777777" w:rsidR="00AE56A7" w:rsidRPr="00BB03C8" w:rsidRDefault="00AE56A7" w:rsidP="00AE56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8094A" w14:textId="77777777" w:rsidR="00AE56A7" w:rsidRPr="00BB03C8" w:rsidRDefault="00AE56A7" w:rsidP="00AE5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09568B" w14:textId="77777777" w:rsidR="00AE56A7" w:rsidRPr="00BB03C8" w:rsidRDefault="00AE56A7" w:rsidP="00AE5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9D33C" w14:textId="77777777" w:rsidR="00AE56A7" w:rsidRPr="00BB03C8" w:rsidRDefault="00AE56A7" w:rsidP="00AE56A7">
      <w:pPr>
        <w:spacing w:after="0" w:line="240" w:lineRule="auto"/>
      </w:pPr>
      <w:r w:rsidRPr="00BB03C8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B397C3D" w14:textId="77777777" w:rsidR="00AE56A7" w:rsidRPr="00BB03C8" w:rsidRDefault="00AE56A7" w:rsidP="00AE56A7">
      <w:pPr>
        <w:spacing w:after="0" w:line="240" w:lineRule="auto"/>
        <w:sectPr w:rsidR="00AE56A7" w:rsidRPr="00BB03C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BB03C8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BB03C8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BB03C8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BB03C8">
        <w:rPr>
          <w:rFonts w:ascii="Times New Roman" w:hAnsi="Times New Roman" w:cs="Times New Roman"/>
          <w:sz w:val="28"/>
          <w:szCs w:val="28"/>
        </w:rPr>
        <w:t>2</w:t>
      </w:r>
      <w:r w:rsidR="000A2891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Pr="00BB03C8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BB03C8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59488F8F" w:rsidR="008838C1" w:rsidRPr="00BB03C8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BB03C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665B5" w:rsidRPr="00BB03C8">
        <w:rPr>
          <w:rFonts w:ascii="Times New Roman" w:hAnsi="Times New Roman" w:cs="Times New Roman"/>
          <w:b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BB03C8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BB03C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8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BB03C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BB03C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B03C8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BB03C8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BB03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BB03C8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BB03C8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BB03C8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BB03C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BB03C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BB03C8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8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BB03C8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BB03C8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BB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B03C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BB03C8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BB03C8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BB03C8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C3D1C15" w14:textId="77777777" w:rsidR="00601E44" w:rsidRDefault="00601E44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0C9D8" w14:textId="3546E7F3" w:rsidR="00924A7C" w:rsidRPr="00BB03C8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C8">
        <w:rPr>
          <w:rFonts w:ascii="Times New Roman" w:hAnsi="Times New Roman" w:cs="Times New Roman"/>
          <w:b/>
          <w:sz w:val="28"/>
          <w:szCs w:val="28"/>
        </w:rPr>
        <w:t>I.</w:t>
      </w:r>
      <w:r w:rsidRPr="00BB03C8">
        <w:rPr>
          <w:rFonts w:ascii="Times New Roman" w:hAnsi="Times New Roman" w:cs="Times New Roman"/>
          <w:sz w:val="24"/>
          <w:szCs w:val="24"/>
        </w:rPr>
        <w:t xml:space="preserve"> </w:t>
      </w:r>
      <w:r w:rsidRPr="00BB03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BB03C8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BB03C8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BB03C8">
        <w:rPr>
          <w:rFonts w:ascii="Times New Roman" w:hAnsi="Times New Roman" w:cs="Times New Roman"/>
          <w:sz w:val="28"/>
          <w:szCs w:val="28"/>
        </w:rPr>
        <w:br/>
      </w:r>
      <w:r w:rsidR="00FA07F5" w:rsidRPr="00BB03C8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BB03C8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BB03C8">
        <w:rPr>
          <w:rFonts w:ascii="Times New Roman" w:hAnsi="Times New Roman" w:cs="Times New Roman"/>
          <w:sz w:val="28"/>
          <w:szCs w:val="28"/>
        </w:rPr>
        <w:br/>
      </w:r>
      <w:r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BB03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BB03C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BB03C8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8"/>
          <w:szCs w:val="28"/>
        </w:rPr>
        <w:t>п</w:t>
      </w:r>
      <w:r w:rsidR="0084747C" w:rsidRPr="00BB03C8">
        <w:rPr>
          <w:rFonts w:ascii="Times New Roman" w:hAnsi="Times New Roman" w:cs="Times New Roman"/>
          <w:sz w:val="28"/>
          <w:szCs w:val="28"/>
        </w:rPr>
        <w:t>редназначена</w:t>
      </w:r>
      <w:r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BB03C8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BB03C8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BB03C8">
        <w:rPr>
          <w:rFonts w:ascii="Times New Roman" w:hAnsi="Times New Roman" w:cs="Times New Roman"/>
          <w:sz w:val="28"/>
          <w:szCs w:val="28"/>
        </w:rPr>
        <w:t>по</w:t>
      </w:r>
      <w:r w:rsidR="001B4850" w:rsidRPr="00BB03C8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BB03C8">
        <w:rPr>
          <w:rFonts w:ascii="Times New Roman" w:hAnsi="Times New Roman" w:cs="Times New Roman"/>
          <w:sz w:val="28"/>
          <w:szCs w:val="28"/>
        </w:rPr>
        <w:t>е</w:t>
      </w:r>
      <w:r w:rsidR="00AD34CF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BB03C8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BB03C8">
        <w:rPr>
          <w:rFonts w:ascii="Times New Roman" w:hAnsi="Times New Roman" w:cs="Times New Roman"/>
          <w:sz w:val="28"/>
          <w:szCs w:val="28"/>
        </w:rPr>
        <w:t>__________</w:t>
      </w:r>
      <w:r w:rsidR="00862D47" w:rsidRPr="00BB03C8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BB03C8">
        <w:rPr>
          <w:rFonts w:ascii="Times New Roman" w:hAnsi="Times New Roman" w:cs="Times New Roman"/>
          <w:sz w:val="28"/>
          <w:szCs w:val="28"/>
        </w:rPr>
        <w:br/>
      </w:r>
      <w:r w:rsidRPr="00BB03C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BB03C8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BB03C8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BB03C8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BB03C8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BB03C8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BB03C8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BB03C8">
        <w:rPr>
          <w:rFonts w:ascii="Times New Roman" w:hAnsi="Times New Roman" w:cs="Times New Roman"/>
          <w:sz w:val="20"/>
          <w:szCs w:val="20"/>
        </w:rPr>
        <w:t>ы</w:t>
      </w:r>
      <w:r w:rsidR="007260A7" w:rsidRPr="00BB03C8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6D549F48" w:rsidR="00862D47" w:rsidRPr="00BB03C8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BB03C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BB03C8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BB03C8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Целью</w:t>
      </w:r>
      <w:r w:rsidRPr="00BB03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BB03C8">
        <w:rPr>
          <w:rFonts w:ascii="Times New Roman" w:hAnsi="Times New Roman" w:cs="Times New Roman"/>
          <w:sz w:val="28"/>
          <w:szCs w:val="28"/>
        </w:rPr>
        <w:t>Программы</w:t>
      </w:r>
      <w:r w:rsidRPr="00BB03C8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BB03C8">
        <w:rPr>
          <w:rFonts w:ascii="Times New Roman" w:hAnsi="Times New Roman" w:cs="Times New Roman"/>
          <w:sz w:val="28"/>
          <w:szCs w:val="28"/>
        </w:rPr>
        <w:br/>
      </w:r>
      <w:r w:rsidRPr="00BB03C8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BB03C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BB03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BB03C8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BB03C8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BB03C8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BB03C8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BB03C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B03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03C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BB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BB03C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BB03C8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12CA133" w14:textId="77777777" w:rsidR="00601E44" w:rsidRPr="00601E44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BB03C8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5B672877" w14:textId="6C52C894" w:rsidR="00601E44" w:rsidRDefault="00601E44" w:rsidP="00601E4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E5CE1A" w14:textId="77777777" w:rsidR="00601E44" w:rsidRPr="00601E44" w:rsidRDefault="00601E44" w:rsidP="00601E4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3CE5F5" w14:textId="083103B0" w:rsidR="002D621B" w:rsidRPr="00601E44" w:rsidRDefault="00043F7D" w:rsidP="00601E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44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у в группах на этапах спортивной подготовки</w:t>
      </w:r>
      <w:r w:rsidR="000A685A" w:rsidRPr="00601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601E44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601E44">
        <w:rPr>
          <w:rFonts w:ascii="Times New Roman" w:hAnsi="Times New Roman" w:cs="Times New Roman"/>
          <w:sz w:val="28"/>
          <w:szCs w:val="28"/>
        </w:rPr>
        <w:t>___</w:t>
      </w:r>
      <w:r w:rsidR="004E6766" w:rsidRPr="00601E44">
        <w:rPr>
          <w:rFonts w:ascii="Times New Roman" w:hAnsi="Times New Roman" w:cs="Times New Roman"/>
          <w:sz w:val="28"/>
          <w:szCs w:val="28"/>
        </w:rPr>
        <w:t>_</w:t>
      </w:r>
      <w:r w:rsidR="002D621B" w:rsidRPr="00601E44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BB03C8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</w:t>
      </w:r>
      <w:r w:rsidR="007260A7" w:rsidRPr="00BB03C8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BB03C8">
        <w:rPr>
          <w:rFonts w:ascii="Times New Roman" w:hAnsi="Times New Roman" w:cs="Times New Roman"/>
          <w:sz w:val="20"/>
          <w:szCs w:val="20"/>
        </w:rPr>
        <w:t>ю</w:t>
      </w:r>
      <w:r w:rsidR="007260A7" w:rsidRPr="00BB03C8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BB03C8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BB03C8">
        <w:rPr>
          <w:rFonts w:ascii="Times New Roman" w:hAnsi="Times New Roman" w:cs="Times New Roman"/>
          <w:sz w:val="20"/>
          <w:szCs w:val="20"/>
        </w:rPr>
        <w:br/>
      </w:r>
      <w:r w:rsidR="004D4B5E" w:rsidRPr="00BB03C8">
        <w:rPr>
          <w:rFonts w:ascii="Times New Roman" w:hAnsi="Times New Roman" w:cs="Times New Roman"/>
          <w:sz w:val="20"/>
          <w:szCs w:val="20"/>
        </w:rPr>
        <w:t>№ 1 к</w:t>
      </w:r>
      <w:r w:rsidR="00043F7D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BB03C8">
        <w:rPr>
          <w:rFonts w:ascii="Times New Roman" w:hAnsi="Times New Roman" w:cs="Times New Roman"/>
          <w:sz w:val="20"/>
          <w:szCs w:val="20"/>
        </w:rPr>
        <w:t>ФССП</w:t>
      </w:r>
      <w:r w:rsidRPr="00BB03C8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BB03C8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BB03C8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</w:t>
      </w:r>
      <w:r w:rsidR="007260A7" w:rsidRPr="00BB03C8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BB03C8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BB03C8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BB03C8">
        <w:rPr>
          <w:rFonts w:ascii="Times New Roman" w:hAnsi="Times New Roman" w:cs="Times New Roman"/>
          <w:sz w:val="20"/>
          <w:szCs w:val="20"/>
        </w:rPr>
        <w:t>ФССП</w:t>
      </w:r>
      <w:r w:rsidRPr="00BB03C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BB03C8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BB03C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BB03C8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у</w:t>
      </w:r>
      <w:r w:rsidR="00F613B6" w:rsidRPr="00BB03C8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BB03C8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BB03C8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BB03C8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BB03C8">
        <w:rPr>
          <w:rFonts w:ascii="Times New Roman" w:hAnsi="Times New Roman" w:cs="Times New Roman"/>
          <w:sz w:val="20"/>
          <w:szCs w:val="20"/>
        </w:rPr>
        <w:t>,</w:t>
      </w:r>
      <w:r w:rsidR="004D4B5E" w:rsidRPr="00BB03C8">
        <w:rPr>
          <w:rFonts w:ascii="Times New Roman" w:hAnsi="Times New Roman" w:cs="Times New Roman"/>
          <w:sz w:val="20"/>
          <w:szCs w:val="20"/>
        </w:rPr>
        <w:br/>
      </w:r>
      <w:r w:rsidRPr="00BB03C8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BB03C8">
        <w:rPr>
          <w:rFonts w:ascii="Times New Roman" w:hAnsi="Times New Roman" w:cs="Times New Roman"/>
          <w:sz w:val="20"/>
          <w:szCs w:val="20"/>
        </w:rPr>
        <w:t xml:space="preserve"> и</w:t>
      </w:r>
      <w:r w:rsidRPr="00BB03C8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BB03C8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BB03C8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BB03C8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BB03C8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BB03C8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BB03C8">
        <w:rPr>
          <w:rFonts w:ascii="Times New Roman" w:hAnsi="Times New Roman" w:cs="Times New Roman"/>
          <w:sz w:val="20"/>
          <w:szCs w:val="20"/>
        </w:rPr>
        <w:t>ю</w:t>
      </w:r>
      <w:r w:rsidRPr="00BB03C8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BB03C8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BB03C8">
        <w:rPr>
          <w:rFonts w:ascii="Times New Roman" w:hAnsi="Times New Roman" w:cs="Times New Roman"/>
          <w:sz w:val="20"/>
          <w:szCs w:val="20"/>
        </w:rPr>
        <w:t>ФССП</w:t>
      </w:r>
      <w:r w:rsidRPr="00BB03C8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BB03C8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BB03C8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BB03C8">
        <w:rPr>
          <w:rFonts w:ascii="Times New Roman" w:hAnsi="Times New Roman" w:cs="Times New Roman"/>
          <w:sz w:val="28"/>
          <w:szCs w:val="28"/>
        </w:rPr>
        <w:t>_______</w:t>
      </w:r>
      <w:r w:rsidR="001062CA" w:rsidRPr="00BB03C8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BB03C8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BB03C8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BB03C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BB03C8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BB03C8">
        <w:rPr>
          <w:rFonts w:ascii="Times New Roman" w:hAnsi="Times New Roman" w:cs="Times New Roman"/>
          <w:sz w:val="20"/>
          <w:szCs w:val="20"/>
        </w:rPr>
        <w:t>и</w:t>
      </w:r>
      <w:r w:rsidR="00E9406B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BB03C8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BB03C8">
        <w:rPr>
          <w:rFonts w:ascii="Times New Roman" w:hAnsi="Times New Roman" w:cs="Times New Roman"/>
          <w:sz w:val="20"/>
          <w:szCs w:val="20"/>
        </w:rPr>
        <w:t>ФССП</w:t>
      </w:r>
      <w:r w:rsidRPr="00BB03C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BB03C8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BB03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BB03C8">
        <w:rPr>
          <w:rFonts w:ascii="Times New Roman" w:hAnsi="Times New Roman" w:cs="Times New Roman"/>
          <w:sz w:val="28"/>
          <w:szCs w:val="28"/>
        </w:rPr>
        <w:t>___</w:t>
      </w:r>
      <w:r w:rsidR="004B17D5" w:rsidRPr="00BB03C8">
        <w:rPr>
          <w:rFonts w:ascii="Times New Roman" w:hAnsi="Times New Roman" w:cs="Times New Roman"/>
          <w:sz w:val="28"/>
          <w:szCs w:val="28"/>
        </w:rPr>
        <w:t>________</w:t>
      </w:r>
      <w:r w:rsidRPr="00BB03C8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BB03C8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BB03C8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BB03C8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BB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BB03C8">
        <w:rPr>
          <w:rFonts w:ascii="Times New Roman" w:hAnsi="Times New Roman" w:cs="Times New Roman"/>
          <w:sz w:val="28"/>
          <w:szCs w:val="28"/>
        </w:rPr>
        <w:t>__</w:t>
      </w:r>
      <w:r w:rsidR="00357927" w:rsidRPr="00BB03C8">
        <w:rPr>
          <w:rFonts w:ascii="Times New Roman" w:hAnsi="Times New Roman" w:cs="Times New Roman"/>
          <w:sz w:val="28"/>
          <w:szCs w:val="28"/>
        </w:rPr>
        <w:t>_</w:t>
      </w:r>
      <w:r w:rsidRPr="00BB03C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BB03C8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BB03C8">
        <w:rPr>
          <w:rFonts w:ascii="Times New Roman" w:hAnsi="Times New Roman" w:cs="Times New Roman"/>
          <w:sz w:val="20"/>
          <w:szCs w:val="20"/>
        </w:rPr>
        <w:t>пункта</w:t>
      </w:r>
      <w:r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BB03C8">
        <w:rPr>
          <w:rFonts w:ascii="Times New Roman" w:hAnsi="Times New Roman" w:cs="Times New Roman"/>
          <w:sz w:val="20"/>
          <w:szCs w:val="20"/>
        </w:rPr>
        <w:t>15</w:t>
      </w:r>
      <w:r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BB03C8">
        <w:rPr>
          <w:rFonts w:ascii="Times New Roman" w:hAnsi="Times New Roman" w:cs="Times New Roman"/>
          <w:sz w:val="20"/>
          <w:szCs w:val="20"/>
        </w:rPr>
        <w:t>ФССП</w:t>
      </w:r>
      <w:r w:rsidR="00853EA0" w:rsidRPr="00BB03C8">
        <w:rPr>
          <w:rFonts w:ascii="Times New Roman" w:hAnsi="Times New Roman" w:cs="Times New Roman"/>
          <w:sz w:val="20"/>
          <w:szCs w:val="20"/>
        </w:rPr>
        <w:t>,</w:t>
      </w:r>
      <w:r w:rsidR="00B80C87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BB03C8">
        <w:rPr>
          <w:rFonts w:ascii="Times New Roman" w:hAnsi="Times New Roman" w:cs="Times New Roman"/>
          <w:sz w:val="20"/>
          <w:szCs w:val="20"/>
        </w:rPr>
        <w:br/>
      </w:r>
      <w:r w:rsidRPr="00BB03C8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BB03C8">
        <w:rPr>
          <w:rFonts w:ascii="Times New Roman" w:hAnsi="Times New Roman" w:cs="Times New Roman"/>
          <w:sz w:val="20"/>
          <w:szCs w:val="20"/>
        </w:rPr>
        <w:t>й</w:t>
      </w:r>
      <w:r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BB03C8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BB03C8">
        <w:rPr>
          <w:rFonts w:ascii="Times New Roman" w:hAnsi="Times New Roman" w:cs="Times New Roman"/>
          <w:sz w:val="20"/>
          <w:szCs w:val="20"/>
        </w:rPr>
        <w:t>5 к ФССП</w:t>
      </w:r>
      <w:r w:rsidRPr="00BB03C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1DF746F4" w:rsidR="005925F2" w:rsidRPr="00BB03C8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BB03C8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BB03C8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BB03C8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BB03C8">
        <w:rPr>
          <w:rFonts w:ascii="Times New Roman" w:hAnsi="Times New Roman" w:cs="Times New Roman"/>
          <w:sz w:val="28"/>
          <w:szCs w:val="28"/>
        </w:rPr>
        <w:t>по виду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BB03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BB03C8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BB03C8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BB03C8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BB03C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BB03C8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BB03C8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C8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BB03C8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BB03C8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0"/>
          <w:szCs w:val="20"/>
        </w:rPr>
        <w:t>(</w:t>
      </w:r>
      <w:r w:rsidRPr="00BB03C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B03C8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BB03C8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BB03C8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3C8">
        <w:rPr>
          <w:rFonts w:ascii="Times New Roman" w:hAnsi="Times New Roman" w:cs="Times New Roman"/>
          <w:b/>
          <w:sz w:val="28"/>
          <w:szCs w:val="28"/>
        </w:rPr>
        <w:t>II</w:t>
      </w:r>
      <w:r w:rsidRPr="00BB03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03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BB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BB03C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BB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BB03C8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BB03C8" w:rsidRDefault="006A52BC" w:rsidP="007D5B0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BB03C8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BB03C8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BB03C8">
        <w:rPr>
          <w:rFonts w:ascii="Times New Roman" w:hAnsi="Times New Roman" w:cs="Times New Roman"/>
          <w:bCs/>
          <w:sz w:val="28"/>
          <w:szCs w:val="28"/>
        </w:rPr>
        <w:t>у</w:t>
      </w:r>
      <w:r w:rsidRPr="00BB03C8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BB03C8">
        <w:rPr>
          <w:rFonts w:ascii="Times New Roman" w:hAnsi="Times New Roman" w:cs="Times New Roman"/>
          <w:bCs/>
          <w:sz w:val="28"/>
          <w:szCs w:val="28"/>
        </w:rPr>
        <w:t>му</w:t>
      </w:r>
      <w:r w:rsidRPr="00BB03C8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BB03C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BB03C8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BB03C8">
        <w:rPr>
          <w:rFonts w:ascii="Times New Roman" w:hAnsi="Times New Roman" w:cs="Times New Roman"/>
          <w:sz w:val="28"/>
          <w:szCs w:val="28"/>
        </w:rPr>
        <w:t>т</w:t>
      </w:r>
      <w:r w:rsidR="00F53847" w:rsidRPr="00BB03C8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BB03C8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BB03C8">
        <w:rPr>
          <w:rFonts w:ascii="Times New Roman" w:hAnsi="Times New Roman" w:cs="Times New Roman"/>
          <w:sz w:val="28"/>
          <w:szCs w:val="28"/>
        </w:rPr>
        <w:t>, в том числе</w:t>
      </w:r>
      <w:r w:rsidRPr="00BB03C8">
        <w:rPr>
          <w:rFonts w:ascii="Times New Roman" w:hAnsi="Times New Roman" w:cs="Times New Roman"/>
          <w:sz w:val="28"/>
          <w:szCs w:val="28"/>
        </w:rPr>
        <w:t>,</w:t>
      </w:r>
      <w:r w:rsidR="00F53847" w:rsidRPr="00BB03C8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BB03C8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BB03C8" w:rsidRDefault="00AB266E" w:rsidP="007D5B0D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BB03C8">
        <w:rPr>
          <w:rFonts w:ascii="Times New Roman" w:hAnsi="Times New Roman" w:cs="Times New Roman"/>
          <w:sz w:val="28"/>
          <w:szCs w:val="28"/>
        </w:rPr>
        <w:t>Н</w:t>
      </w:r>
      <w:r w:rsidR="001866BB" w:rsidRPr="00BB03C8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BB03C8" w:rsidRDefault="00943504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BB03C8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BB03C8" w:rsidRDefault="001866BB" w:rsidP="007D5B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овы</w:t>
      </w:r>
      <w:r w:rsidR="006A52BC" w:rsidRPr="00BB03C8">
        <w:rPr>
          <w:rFonts w:ascii="Times New Roman" w:hAnsi="Times New Roman" w:cs="Times New Roman"/>
          <w:sz w:val="28"/>
          <w:szCs w:val="28"/>
        </w:rPr>
        <w:t>сить</w:t>
      </w:r>
      <w:r w:rsidRPr="00BB03C8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1D476A89" w:rsidR="001866BB" w:rsidRPr="00BB03C8" w:rsidRDefault="00326C04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BB03C8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BB03C8">
        <w:rPr>
          <w:rFonts w:ascii="Times New Roman" w:hAnsi="Times New Roman" w:cs="Times New Roman"/>
          <w:sz w:val="28"/>
          <w:szCs w:val="28"/>
        </w:rPr>
        <w:t>ами</w:t>
      </w:r>
      <w:r w:rsidR="001866BB" w:rsidRPr="00BB03C8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BB03C8">
        <w:rPr>
          <w:rFonts w:ascii="Times New Roman" w:hAnsi="Times New Roman" w:cs="Times New Roman"/>
          <w:sz w:val="28"/>
          <w:szCs w:val="28"/>
        </w:rPr>
        <w:t>а</w:t>
      </w:r>
      <w:r w:rsidR="001866BB" w:rsidRPr="00BB03C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="001866BB" w:rsidRPr="00BB03C8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BB03C8" w:rsidRDefault="001866BB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BB03C8">
        <w:rPr>
          <w:rFonts w:ascii="Times New Roman" w:hAnsi="Times New Roman" w:cs="Times New Roman"/>
          <w:sz w:val="28"/>
          <w:szCs w:val="28"/>
        </w:rPr>
        <w:t>знания</w:t>
      </w:r>
      <w:r w:rsidRPr="00BB03C8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BB03C8" w:rsidRDefault="00943504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1DA0EFED" w:rsidR="001866BB" w:rsidRPr="00BB03C8" w:rsidRDefault="001866BB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426C4A" w:rsidRPr="00BB03C8">
        <w:rPr>
          <w:rFonts w:ascii="Times New Roman" w:hAnsi="Times New Roman" w:cs="Times New Roman"/>
          <w:sz w:val="28"/>
          <w:szCs w:val="28"/>
        </w:rPr>
        <w:t>, начиная с</w:t>
      </w:r>
      <w:r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426C4A" w:rsidRPr="00BB03C8">
        <w:rPr>
          <w:rFonts w:ascii="Times New Roman" w:hAnsi="Times New Roman" w:cs="Times New Roman"/>
          <w:sz w:val="28"/>
          <w:szCs w:val="28"/>
        </w:rPr>
        <w:t>третьего</w:t>
      </w:r>
      <w:r w:rsidRPr="00BB03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E9CAF19" w14:textId="21FDDD99" w:rsidR="00943504" w:rsidRPr="00BB03C8" w:rsidRDefault="00943504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ыполнять контрольно-переводные нормативы (испытания) </w:t>
      </w:r>
      <w:r w:rsidR="0097569B" w:rsidRPr="00BB03C8">
        <w:rPr>
          <w:rFonts w:ascii="Times New Roman" w:hAnsi="Times New Roman" w:cs="Times New Roman"/>
          <w:sz w:val="28"/>
          <w:szCs w:val="28"/>
        </w:rPr>
        <w:br/>
      </w:r>
      <w:r w:rsidRPr="00BB03C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385F26" w:rsidRPr="00BB03C8">
        <w:rPr>
          <w:rFonts w:ascii="Times New Roman" w:hAnsi="Times New Roman" w:cs="Times New Roman"/>
          <w:sz w:val="28"/>
          <w:szCs w:val="28"/>
        </w:rPr>
        <w:t>;</w:t>
      </w:r>
    </w:p>
    <w:p w14:paraId="232B0376" w14:textId="14C29E97" w:rsidR="00385F26" w:rsidRPr="00BB03C8" w:rsidRDefault="00385F26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1305FE98" w14:textId="63AD8095" w:rsidR="001866BB" w:rsidRPr="00BB03C8" w:rsidRDefault="003C4DD3" w:rsidP="007D5B0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11</w:t>
      </w:r>
      <w:r w:rsidR="001866BB" w:rsidRPr="00BB03C8">
        <w:rPr>
          <w:rFonts w:ascii="Times New Roman" w:hAnsi="Times New Roman" w:cs="Times New Roman"/>
          <w:sz w:val="28"/>
          <w:szCs w:val="28"/>
        </w:rPr>
        <w:t>.2.</w:t>
      </w:r>
      <w:r w:rsidR="006823A6" w:rsidRPr="00BB03C8">
        <w:rPr>
          <w:rFonts w:ascii="Times New Roman" w:hAnsi="Times New Roman" w:cs="Times New Roman"/>
          <w:sz w:val="28"/>
          <w:szCs w:val="28"/>
        </w:rPr>
        <w:t> </w:t>
      </w:r>
      <w:r w:rsidR="001866BB" w:rsidRPr="00BB03C8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BB03C8" w:rsidRDefault="001866BB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овы</w:t>
      </w:r>
      <w:r w:rsidR="00066517" w:rsidRPr="00BB03C8">
        <w:rPr>
          <w:rFonts w:ascii="Times New Roman" w:hAnsi="Times New Roman" w:cs="Times New Roman"/>
          <w:sz w:val="28"/>
          <w:szCs w:val="28"/>
        </w:rPr>
        <w:t>шать</w:t>
      </w:r>
      <w:r w:rsidRPr="00BB03C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BB03C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41E21F99" w:rsidR="0097569B" w:rsidRPr="00BB03C8" w:rsidRDefault="001866BB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14:paraId="021A3F9A" w14:textId="2DF80DED" w:rsidR="001866BB" w:rsidRPr="00BB03C8" w:rsidRDefault="001866BB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BB03C8">
        <w:rPr>
          <w:rFonts w:ascii="Times New Roman" w:hAnsi="Times New Roman" w:cs="Times New Roman"/>
          <w:sz w:val="28"/>
          <w:szCs w:val="28"/>
        </w:rPr>
        <w:t>ать режим</w:t>
      </w:r>
      <w:r w:rsidRPr="00BB03C8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BB03C8">
        <w:rPr>
          <w:rFonts w:ascii="Times New Roman" w:hAnsi="Times New Roman" w:cs="Times New Roman"/>
          <w:sz w:val="28"/>
          <w:szCs w:val="28"/>
        </w:rPr>
        <w:t>ых занятий</w:t>
      </w:r>
      <w:r w:rsidRPr="00BB03C8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BB03C8" w:rsidRDefault="008249CC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BB03C8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BB03C8">
        <w:rPr>
          <w:rFonts w:ascii="Times New Roman" w:hAnsi="Times New Roman" w:cs="Times New Roman"/>
          <w:sz w:val="28"/>
          <w:szCs w:val="28"/>
        </w:rPr>
        <w:t>ы</w:t>
      </w:r>
      <w:r w:rsidR="001866BB" w:rsidRPr="00BB03C8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7F04B2D" w:rsidR="00227705" w:rsidRPr="00BB03C8" w:rsidRDefault="00227705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BB03C8">
        <w:rPr>
          <w:rFonts w:ascii="Times New Roman" w:hAnsi="Times New Roman" w:cs="Times New Roman"/>
          <w:sz w:val="28"/>
          <w:szCs w:val="28"/>
        </w:rPr>
        <w:t>ть</w:t>
      </w:r>
      <w:r w:rsidRPr="00BB03C8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BB03C8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BB03C8">
        <w:rPr>
          <w:rFonts w:cs="Times New Roman"/>
          <w:sz w:val="24"/>
          <w:szCs w:val="24"/>
        </w:rPr>
        <w:t xml:space="preserve"> </w:t>
      </w:r>
      <w:r w:rsidRPr="00BB03C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BB03C8" w:rsidRDefault="001866BB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BB03C8">
        <w:rPr>
          <w:rFonts w:ascii="Times New Roman" w:hAnsi="Times New Roman" w:cs="Times New Roman"/>
          <w:sz w:val="28"/>
          <w:szCs w:val="28"/>
        </w:rPr>
        <w:t>е</w:t>
      </w:r>
      <w:r w:rsidRPr="00BB03C8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BB03C8" w:rsidRDefault="00A766D2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BB03C8" w:rsidRDefault="00943504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BB03C8">
        <w:rPr>
          <w:rFonts w:ascii="Times New Roman" w:hAnsi="Times New Roman" w:cs="Times New Roman"/>
          <w:sz w:val="28"/>
          <w:szCs w:val="28"/>
        </w:rPr>
        <w:br/>
      </w:r>
      <w:r w:rsidRPr="00BB03C8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11208A7F" w14:textId="21EEB13C" w:rsidR="00601E44" w:rsidRPr="00E608DA" w:rsidRDefault="00601E44" w:rsidP="00601E44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6146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608DA">
        <w:rPr>
          <w:rFonts w:ascii="Times New Roman" w:hAnsi="Times New Roman" w:cs="Times New Roman"/>
          <w:sz w:val="28"/>
          <w:szCs w:val="28"/>
        </w:rPr>
        <w:t>году;</w:t>
      </w:r>
    </w:p>
    <w:p w14:paraId="286DF5D1" w14:textId="77777777" w:rsidR="00601E44" w:rsidRPr="00E608DA" w:rsidRDefault="00601E44" w:rsidP="00601E44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E608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608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BB03C8" w:rsidRDefault="00AC15B0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BB03C8">
        <w:rPr>
          <w:rFonts w:ascii="Times New Roman" w:hAnsi="Times New Roman" w:cs="Times New Roman"/>
          <w:sz w:val="28"/>
          <w:szCs w:val="28"/>
        </w:rPr>
        <w:t>уров</w:t>
      </w:r>
      <w:r w:rsidR="00C64075" w:rsidRPr="00BB03C8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BB03C8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BB03C8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BB03C8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BB03C8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BB03C8" w:rsidRDefault="003C4DD3" w:rsidP="007D5B0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11</w:t>
      </w:r>
      <w:r w:rsidR="001866BB" w:rsidRPr="00BB03C8">
        <w:rPr>
          <w:rFonts w:ascii="Times New Roman" w:hAnsi="Times New Roman" w:cs="Times New Roman"/>
          <w:sz w:val="28"/>
          <w:szCs w:val="28"/>
        </w:rPr>
        <w:t>.3.</w:t>
      </w:r>
      <w:r w:rsidR="006823A6" w:rsidRPr="00BB03C8">
        <w:rPr>
          <w:rFonts w:ascii="Times New Roman" w:hAnsi="Times New Roman" w:cs="Times New Roman"/>
          <w:sz w:val="28"/>
          <w:szCs w:val="28"/>
        </w:rPr>
        <w:t> </w:t>
      </w:r>
      <w:r w:rsidR="001866BB" w:rsidRPr="00BB03C8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BB03C8" w:rsidRDefault="001866BB" w:rsidP="007D5B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овы</w:t>
      </w:r>
      <w:r w:rsidR="00066517" w:rsidRPr="00BB03C8">
        <w:rPr>
          <w:rFonts w:ascii="Times New Roman" w:hAnsi="Times New Roman" w:cs="Times New Roman"/>
          <w:sz w:val="28"/>
          <w:szCs w:val="28"/>
        </w:rPr>
        <w:t>шать</w:t>
      </w:r>
      <w:r w:rsidRPr="00BB03C8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BB03C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BB03C8" w:rsidRDefault="0097569B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с</w:t>
      </w:r>
      <w:r w:rsidR="001866BB" w:rsidRPr="00BB03C8">
        <w:rPr>
          <w:rFonts w:ascii="Times New Roman" w:hAnsi="Times New Roman" w:cs="Times New Roman"/>
          <w:sz w:val="28"/>
          <w:szCs w:val="28"/>
        </w:rPr>
        <w:t>облюд</w:t>
      </w:r>
      <w:r w:rsidRPr="00BB03C8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BB03C8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BB03C8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BB03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BB03C8" w:rsidRDefault="001866BB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32ACE55" w:rsidR="008C16D0" w:rsidRPr="00BB03C8" w:rsidRDefault="008C16D0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BB03C8">
        <w:rPr>
          <w:rFonts w:cs="Times New Roman"/>
          <w:sz w:val="24"/>
          <w:szCs w:val="24"/>
        </w:rPr>
        <w:t xml:space="preserve"> </w:t>
      </w:r>
      <w:r w:rsidRPr="00BB03C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BB03C8" w:rsidRDefault="001866BB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BB03C8" w:rsidRDefault="001866BB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BB03C8" w:rsidRDefault="0097569B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BB03C8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BB03C8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BB03C8" w:rsidRDefault="00E62279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B03C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BB03C8" w:rsidRDefault="00E62279" w:rsidP="007D5B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2ED7FC5" w14:textId="77777777" w:rsidR="00184B21" w:rsidRPr="00BB03C8" w:rsidRDefault="00184B21" w:rsidP="00184B2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580ADA9" w14:textId="77777777" w:rsidR="00BB03C8" w:rsidRPr="00BB03C8" w:rsidRDefault="001866BB" w:rsidP="00BB03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</w:t>
      </w:r>
      <w:bookmarkStart w:id="4" w:name="_Hlk116552082"/>
      <w:r w:rsidR="00BB03C8" w:rsidRPr="00BB03C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235"/>
      <w:bookmarkStart w:id="6" w:name="_Hlk116550804"/>
      <w:r w:rsidR="00BB03C8" w:rsidRPr="00BB03C8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5"/>
      <w:r w:rsidR="00BB03C8" w:rsidRPr="00BB03C8">
        <w:rPr>
          <w:rFonts w:ascii="Times New Roman" w:hAnsi="Times New Roman" w:cs="Times New Roman"/>
          <w:sz w:val="28"/>
          <w:szCs w:val="28"/>
        </w:rPr>
        <w:t>;</w:t>
      </w:r>
    </w:p>
    <w:bookmarkEnd w:id="4"/>
    <w:bookmarkEnd w:id="6"/>
    <w:p w14:paraId="75855828" w14:textId="0492F8D3" w:rsidR="001866BB" w:rsidRPr="00BB03C8" w:rsidRDefault="00AC15B0" w:rsidP="00BB03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BB03C8">
        <w:rPr>
          <w:rFonts w:ascii="Times New Roman" w:hAnsi="Times New Roman" w:cs="Times New Roman"/>
          <w:sz w:val="28"/>
          <w:szCs w:val="28"/>
        </w:rPr>
        <w:t>уров</w:t>
      </w:r>
      <w:r w:rsidR="00C64075" w:rsidRPr="00BB03C8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BB03C8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BB03C8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BB03C8">
        <w:rPr>
          <w:rFonts w:ascii="Times New Roman" w:hAnsi="Times New Roman" w:cs="Times New Roman"/>
          <w:sz w:val="28"/>
          <w:szCs w:val="28"/>
        </w:rPr>
        <w:t>,</w:t>
      </w:r>
      <w:r w:rsidR="0097569B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BB03C8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BB03C8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BB03C8" w:rsidRDefault="003C4DD3" w:rsidP="007D5B0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11</w:t>
      </w:r>
      <w:r w:rsidR="001866BB" w:rsidRPr="00BB03C8">
        <w:rPr>
          <w:rFonts w:ascii="Times New Roman" w:hAnsi="Times New Roman" w:cs="Times New Roman"/>
          <w:sz w:val="28"/>
          <w:szCs w:val="28"/>
        </w:rPr>
        <w:t>.4.</w:t>
      </w:r>
      <w:r w:rsidR="006823A6" w:rsidRPr="00BB03C8">
        <w:rPr>
          <w:rFonts w:ascii="Times New Roman" w:hAnsi="Times New Roman" w:cs="Times New Roman"/>
          <w:sz w:val="28"/>
          <w:szCs w:val="28"/>
        </w:rPr>
        <w:t> </w:t>
      </w:r>
      <w:r w:rsidR="001866BB" w:rsidRPr="00BB03C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BB03C8" w:rsidRDefault="001866BB" w:rsidP="007D5B0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54941151"/>
      <w:r w:rsidRPr="00BB03C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7"/>
    <w:p w14:paraId="502F981E" w14:textId="19B21D26" w:rsidR="007358E3" w:rsidRPr="00BB03C8" w:rsidRDefault="007358E3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BB03C8" w:rsidRDefault="001866BB" w:rsidP="007D5B0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BB03C8" w:rsidRDefault="00E62279" w:rsidP="007D5B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BB03C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BB03C8">
        <w:rPr>
          <w:rFonts w:ascii="Times New Roman" w:hAnsi="Times New Roman" w:cs="Times New Roman"/>
          <w:sz w:val="28"/>
          <w:szCs w:val="28"/>
        </w:rPr>
        <w:t>,</w:t>
      </w:r>
      <w:r w:rsidR="00A766D2" w:rsidRPr="00BB03C8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BB03C8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BB03C8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BB03C8" w:rsidRDefault="00A766D2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B03C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8893AE6" w14:textId="77777777" w:rsidR="00BB03C8" w:rsidRPr="00BB03C8" w:rsidRDefault="00E62279" w:rsidP="00BB03C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8" w:name="_Hlk116551260"/>
      <w:r w:rsidR="00BB03C8" w:rsidRPr="00BB03C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9" w:name="_Hlk116550265"/>
      <w:r w:rsidR="00BB03C8" w:rsidRPr="00BB03C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8"/>
    <w:bookmarkEnd w:id="9"/>
    <w:p w14:paraId="201BDB44" w14:textId="63A5571B" w:rsidR="00184B21" w:rsidRPr="00BB03C8" w:rsidRDefault="00184B21" w:rsidP="00BB03C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431E79" w:rsidRPr="00BB03C8">
        <w:rPr>
          <w:rFonts w:ascii="Times New Roman" w:hAnsi="Times New Roman" w:cs="Times New Roman"/>
          <w:sz w:val="28"/>
          <w:szCs w:val="28"/>
        </w:rPr>
        <w:t>я</w:t>
      </w:r>
      <w:r w:rsidRPr="00BB03C8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BB03C8" w:rsidRDefault="001866BB" w:rsidP="007D5B0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BB03C8">
        <w:rPr>
          <w:rFonts w:ascii="Times New Roman" w:hAnsi="Times New Roman" w:cs="Times New Roman"/>
          <w:sz w:val="28"/>
          <w:szCs w:val="28"/>
        </w:rPr>
        <w:t>тов</w:t>
      </w:r>
      <w:r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BB03C8">
        <w:rPr>
          <w:rFonts w:ascii="Times New Roman" w:hAnsi="Times New Roman" w:cs="Times New Roman"/>
          <w:sz w:val="28"/>
          <w:szCs w:val="28"/>
        </w:rPr>
        <w:t>уровня</w:t>
      </w:r>
      <w:r w:rsidRPr="00BB03C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BB03C8">
        <w:rPr>
          <w:rFonts w:ascii="Times New Roman" w:hAnsi="Times New Roman" w:cs="Times New Roman"/>
          <w:sz w:val="28"/>
          <w:szCs w:val="28"/>
        </w:rPr>
        <w:t>ой</w:t>
      </w:r>
      <w:r w:rsidRPr="00BB03C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BB03C8">
        <w:rPr>
          <w:rFonts w:ascii="Times New Roman" w:hAnsi="Times New Roman" w:cs="Times New Roman"/>
          <w:sz w:val="28"/>
          <w:szCs w:val="28"/>
        </w:rPr>
        <w:t>ой</w:t>
      </w:r>
      <w:r w:rsidRPr="00BB03C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BB03C8">
        <w:rPr>
          <w:rFonts w:ascii="Times New Roman" w:hAnsi="Times New Roman" w:cs="Times New Roman"/>
          <w:sz w:val="28"/>
          <w:szCs w:val="28"/>
        </w:rPr>
        <w:t>ы</w:t>
      </w:r>
      <w:r w:rsidRPr="00BB03C8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BB03C8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BB03C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B03C8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BB03C8">
        <w:rPr>
          <w:rFonts w:ascii="Times New Roman" w:hAnsi="Times New Roman" w:cs="Times New Roman"/>
          <w:sz w:val="28"/>
          <w:szCs w:val="28"/>
        </w:rPr>
        <w:t>ой</w:t>
      </w:r>
      <w:r w:rsidRPr="00BB03C8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BB03C8">
        <w:rPr>
          <w:rFonts w:ascii="Times New Roman" w:hAnsi="Times New Roman" w:cs="Times New Roman"/>
          <w:sz w:val="28"/>
          <w:szCs w:val="28"/>
        </w:rPr>
        <w:t>ой</w:t>
      </w:r>
      <w:r w:rsidRPr="00BB03C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BB03C8">
        <w:rPr>
          <w:rFonts w:ascii="Times New Roman" w:hAnsi="Times New Roman" w:cs="Times New Roman"/>
          <w:sz w:val="28"/>
          <w:szCs w:val="28"/>
        </w:rPr>
        <w:t>ы</w:t>
      </w:r>
      <w:r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BB03C8">
        <w:rPr>
          <w:rFonts w:ascii="Times New Roman" w:hAnsi="Times New Roman" w:cs="Times New Roman"/>
          <w:sz w:val="28"/>
          <w:szCs w:val="28"/>
        </w:rPr>
        <w:br/>
      </w:r>
      <w:r w:rsidRPr="00BB03C8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BB03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BB03C8" w:rsidRDefault="001866BB" w:rsidP="007D5B0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BB03C8">
        <w:rPr>
          <w:rFonts w:ascii="Times New Roman" w:hAnsi="Times New Roman" w:cs="Times New Roman"/>
          <w:sz w:val="28"/>
          <w:szCs w:val="28"/>
        </w:rPr>
        <w:t>ировать</w:t>
      </w:r>
      <w:r w:rsidRPr="00BB03C8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BB03C8">
        <w:rPr>
          <w:rFonts w:ascii="Times New Roman" w:hAnsi="Times New Roman" w:cs="Times New Roman"/>
          <w:sz w:val="28"/>
          <w:szCs w:val="28"/>
        </w:rPr>
        <w:t>е</w:t>
      </w:r>
      <w:r w:rsidRPr="00BB03C8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BB03C8">
        <w:rPr>
          <w:rFonts w:ascii="Times New Roman" w:hAnsi="Times New Roman" w:cs="Times New Roman"/>
          <w:sz w:val="28"/>
          <w:szCs w:val="28"/>
        </w:rPr>
        <w:t>е</w:t>
      </w:r>
      <w:r w:rsidRPr="00BB03C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BB03C8">
        <w:rPr>
          <w:rFonts w:ascii="Times New Roman" w:hAnsi="Times New Roman" w:cs="Times New Roman"/>
          <w:sz w:val="28"/>
          <w:szCs w:val="28"/>
        </w:rPr>
        <w:t>ы</w:t>
      </w:r>
      <w:r w:rsidR="0080586C" w:rsidRPr="00BB03C8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BB03C8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BB03C8" w:rsidRDefault="003C4DD3" w:rsidP="007D5B0D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12</w:t>
      </w:r>
      <w:r w:rsidR="00F815FF" w:rsidRPr="00BB03C8">
        <w:rPr>
          <w:rFonts w:ascii="Times New Roman" w:hAnsi="Times New Roman" w:cs="Times New Roman"/>
          <w:sz w:val="28"/>
          <w:szCs w:val="28"/>
        </w:rPr>
        <w:t>.</w:t>
      </w:r>
      <w:r w:rsidR="006823A6" w:rsidRPr="00BB03C8">
        <w:rPr>
          <w:rFonts w:ascii="Times New Roman" w:hAnsi="Times New Roman" w:cs="Times New Roman"/>
          <w:sz w:val="28"/>
          <w:szCs w:val="28"/>
        </w:rPr>
        <w:t> </w:t>
      </w:r>
      <w:r w:rsidR="00535B1A" w:rsidRPr="00BB03C8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BB03C8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BB03C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BB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BB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BB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BB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BB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BB03C8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BB03C8">
        <w:rPr>
          <w:rFonts w:ascii="Times New Roman" w:hAnsi="Times New Roman" w:cs="Times New Roman"/>
          <w:sz w:val="28"/>
          <w:szCs w:val="28"/>
        </w:rPr>
        <w:t>ов</w:t>
      </w:r>
      <w:r w:rsidR="00535B1A" w:rsidRPr="00BB03C8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BB03C8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BB03C8">
        <w:rPr>
          <w:rFonts w:ascii="Times New Roman" w:hAnsi="Times New Roman" w:cs="Times New Roman"/>
          <w:sz w:val="28"/>
          <w:szCs w:val="28"/>
        </w:rPr>
        <w:t>переч</w:t>
      </w:r>
      <w:r w:rsidR="0005051B" w:rsidRPr="00BB03C8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BB03C8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BB03C8">
        <w:rPr>
          <w:rFonts w:ascii="Times New Roman" w:hAnsi="Times New Roman" w:cs="Times New Roman"/>
          <w:sz w:val="28"/>
          <w:szCs w:val="28"/>
        </w:rPr>
        <w:br/>
      </w:r>
      <w:r w:rsidR="00683ED2" w:rsidRPr="00BB03C8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BB03C8">
        <w:rPr>
          <w:rFonts w:ascii="Times New Roman" w:hAnsi="Times New Roman" w:cs="Times New Roman"/>
          <w:sz w:val="28"/>
          <w:szCs w:val="28"/>
        </w:rPr>
        <w:t>по</w:t>
      </w:r>
      <w:r w:rsidR="00683ED2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BB03C8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BB03C8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BB03C8">
        <w:rPr>
          <w:rFonts w:ascii="Times New Roman" w:hAnsi="Times New Roman" w:cs="Times New Roman"/>
          <w:sz w:val="28"/>
          <w:szCs w:val="28"/>
        </w:rPr>
        <w:t>м</w:t>
      </w:r>
      <w:r w:rsidR="0005051B" w:rsidRPr="00BB03C8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BB03C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BB03C8">
        <w:rPr>
          <w:rFonts w:ascii="Times New Roman" w:hAnsi="Times New Roman" w:cs="Times New Roman"/>
          <w:sz w:val="28"/>
          <w:szCs w:val="28"/>
        </w:rPr>
        <w:t>тесты</w:t>
      </w:r>
      <w:r w:rsidR="002D64BC" w:rsidRPr="00BB03C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BB03C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BB03C8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BB03C8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BB03C8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BB03C8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BB03C8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BB03C8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73A67D24" w:rsidR="00F570C9" w:rsidRPr="00BB03C8" w:rsidRDefault="00056400" w:rsidP="00056400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13. </w:t>
      </w:r>
      <w:r w:rsidR="0019012A" w:rsidRPr="00BB03C8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BB03C8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BB03C8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BB03C8">
        <w:rPr>
          <w:rFonts w:ascii="Times New Roman" w:hAnsi="Times New Roman" w:cs="Times New Roman"/>
          <w:sz w:val="28"/>
          <w:szCs w:val="28"/>
        </w:rPr>
        <w:br/>
      </w:r>
      <w:r w:rsidR="00F570C9" w:rsidRPr="00BB03C8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BB03C8">
        <w:rPr>
          <w:rFonts w:ascii="Times New Roman" w:hAnsi="Times New Roman" w:cs="Times New Roman"/>
          <w:sz w:val="28"/>
          <w:szCs w:val="28"/>
        </w:rPr>
        <w:t>__</w:t>
      </w:r>
      <w:r w:rsidR="00F570C9" w:rsidRPr="00BB03C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BB03C8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0"/>
          <w:szCs w:val="20"/>
        </w:rPr>
        <w:t>(</w:t>
      </w:r>
      <w:r w:rsidR="007B01D4" w:rsidRPr="00BB03C8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BB03C8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BB03C8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BB03C8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BB03C8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BB03C8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BB03C8">
        <w:rPr>
          <w:rFonts w:ascii="Times New Roman" w:hAnsi="Times New Roman" w:cs="Times New Roman"/>
          <w:sz w:val="20"/>
          <w:szCs w:val="20"/>
        </w:rPr>
        <w:t>тесты</w:t>
      </w:r>
      <w:r w:rsidR="0019012A" w:rsidRPr="00BB03C8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BB03C8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BB03C8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BB03C8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BB03C8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BB03C8">
        <w:rPr>
          <w:rFonts w:ascii="Times New Roman" w:hAnsi="Times New Roman" w:cs="Times New Roman"/>
          <w:sz w:val="28"/>
          <w:szCs w:val="28"/>
        </w:rPr>
        <w:t>__________________________</w:t>
      </w:r>
      <w:r w:rsidRPr="00BB03C8">
        <w:rPr>
          <w:rFonts w:ascii="Times New Roman" w:hAnsi="Times New Roman" w:cs="Times New Roman"/>
          <w:sz w:val="28"/>
          <w:szCs w:val="28"/>
        </w:rPr>
        <w:t>_</w:t>
      </w:r>
      <w:r w:rsidR="00AC15B0" w:rsidRPr="00BB03C8">
        <w:rPr>
          <w:rFonts w:ascii="Times New Roman" w:hAnsi="Times New Roman" w:cs="Times New Roman"/>
          <w:sz w:val="28"/>
          <w:szCs w:val="28"/>
        </w:rPr>
        <w:t>_______________________</w:t>
      </w:r>
      <w:r w:rsidRPr="00BB03C8">
        <w:rPr>
          <w:rFonts w:ascii="Times New Roman" w:hAnsi="Times New Roman" w:cs="Times New Roman"/>
          <w:sz w:val="28"/>
          <w:szCs w:val="28"/>
        </w:rPr>
        <w:t>_____</w:t>
      </w:r>
      <w:r w:rsidR="00F570C9" w:rsidRPr="00BB03C8">
        <w:rPr>
          <w:rFonts w:ascii="Times New Roman" w:hAnsi="Times New Roman" w:cs="Times New Roman"/>
          <w:sz w:val="28"/>
          <w:szCs w:val="28"/>
        </w:rPr>
        <w:t>___</w:t>
      </w:r>
      <w:r w:rsidR="004A15F7" w:rsidRPr="00BB03C8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BB03C8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0"/>
          <w:szCs w:val="20"/>
        </w:rPr>
        <w:t>(</w:t>
      </w:r>
      <w:r w:rsidR="00134F6A" w:rsidRPr="00BB03C8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BB03C8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BB03C8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32192B" w14:textId="77777777" w:rsidR="0098540D" w:rsidRPr="00BB03C8" w:rsidRDefault="0098540D" w:rsidP="00985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3C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B03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03C8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28FC76DE" w14:textId="77777777" w:rsidR="0098540D" w:rsidRPr="00BB03C8" w:rsidRDefault="0098540D" w:rsidP="00985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68DA04" w14:textId="77777777" w:rsidR="0098540D" w:rsidRPr="00BB03C8" w:rsidRDefault="0098540D" w:rsidP="0098540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109833945"/>
      <w:r w:rsidRPr="00BB03C8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BB03C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980D492" w14:textId="06668CC4" w:rsidR="0098540D" w:rsidRPr="00BB03C8" w:rsidRDefault="0098540D" w:rsidP="0098540D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E400A" w:rsidRPr="00BB03C8">
        <w:rPr>
          <w:rFonts w:ascii="Times New Roman" w:hAnsi="Times New Roman" w:cs="Times New Roman"/>
          <w:sz w:val="20"/>
          <w:szCs w:val="20"/>
        </w:rPr>
        <w:t>учебно-</w:t>
      </w:r>
      <w:r w:rsidRPr="00BB03C8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0"/>
    <w:p w14:paraId="0E67CE77" w14:textId="35190E5B" w:rsidR="0098540D" w:rsidRPr="00BB03C8" w:rsidRDefault="0098540D" w:rsidP="0098540D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eastAsia="Calibri" w:hAnsi="Times New Roman" w:cs="Times New Roman"/>
          <w:sz w:val="28"/>
          <w:szCs w:val="28"/>
        </w:rPr>
        <w:lastRenderedPageBreak/>
        <w:t>15. Учебно-тематический план</w:t>
      </w:r>
      <w:r w:rsidRPr="00BB03C8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A91793">
        <w:rPr>
          <w:rFonts w:ascii="Times New Roman" w:hAnsi="Times New Roman" w:cs="Times New Roman"/>
          <w:sz w:val="28"/>
          <w:szCs w:val="28"/>
        </w:rPr>
        <w:t>_</w:t>
      </w:r>
      <w:r w:rsidRPr="00BB03C8">
        <w:rPr>
          <w:rFonts w:ascii="Times New Roman" w:hAnsi="Times New Roman" w:cs="Times New Roman"/>
          <w:sz w:val="28"/>
          <w:szCs w:val="28"/>
        </w:rPr>
        <w:t>________</w:t>
      </w:r>
    </w:p>
    <w:p w14:paraId="3F687483" w14:textId="77777777" w:rsidR="0098540D" w:rsidRPr="00BB03C8" w:rsidRDefault="0098540D" w:rsidP="0098540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</w:t>
      </w:r>
      <w:r w:rsidRPr="00BB03C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B03C8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B03C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54A91CB" w14:textId="77777777" w:rsidR="0098540D" w:rsidRPr="00BB03C8" w:rsidRDefault="0098540D" w:rsidP="009854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bCs/>
          <w:sz w:val="28"/>
          <w:szCs w:val="28"/>
        </w:rPr>
        <w:t>(</w:t>
      </w:r>
      <w:r w:rsidRPr="00BB03C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BB03C8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4182AF7A" w:rsidR="009B60ED" w:rsidRPr="00BB03C8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03C8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BB03C8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5CA92CE5" w:rsidR="00DA702A" w:rsidRPr="00BB03C8" w:rsidRDefault="00056400" w:rsidP="000564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16. </w:t>
      </w:r>
      <w:r w:rsidR="00C81DC9" w:rsidRPr="00BB03C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BB03C8">
        <w:rPr>
          <w:rFonts w:ascii="Times New Roman" w:hAnsi="Times New Roman" w:cs="Times New Roman"/>
          <w:sz w:val="28"/>
          <w:szCs w:val="28"/>
        </w:rPr>
        <w:t>___________________</w:t>
      </w:r>
      <w:r w:rsidR="00C81DC9" w:rsidRPr="00BB03C8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BB03C8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BB03C8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BB03C8" w14:paraId="4F2DD9C1" w14:textId="77777777" w:rsidTr="00DA702A">
        <w:tc>
          <w:tcPr>
            <w:tcW w:w="2977" w:type="dxa"/>
          </w:tcPr>
          <w:p w14:paraId="76EE7DE9" w14:textId="68E44830" w:rsidR="00DA702A" w:rsidRPr="00BB03C8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C8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BB03C8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C8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BB03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0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B03C8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BB03C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BB03C8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BB03C8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4D92BAEB" w:rsidR="009133EF" w:rsidRPr="00BB03C8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BB03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03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BB03C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BB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BB03C8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09DB9A16" w:rsidR="009133EF" w:rsidRPr="00BB03C8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B03C8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BB03C8">
        <w:rPr>
          <w:rFonts w:ascii="Times New Roman" w:hAnsi="Times New Roman" w:cs="Times New Roman"/>
          <w:sz w:val="28"/>
          <w:szCs w:val="28"/>
        </w:rPr>
        <w:t>-технически</w:t>
      </w:r>
      <w:r w:rsidRPr="00BB03C8">
        <w:rPr>
          <w:rFonts w:ascii="Times New Roman" w:hAnsi="Times New Roman" w:cs="Times New Roman"/>
          <w:sz w:val="28"/>
          <w:szCs w:val="28"/>
        </w:rPr>
        <w:t>е</w:t>
      </w:r>
      <w:r w:rsidR="008232C8" w:rsidRPr="00BB03C8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BB03C8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BB03C8">
        <w:rPr>
          <w:rFonts w:ascii="Times New Roman" w:hAnsi="Times New Roman" w:cs="Times New Roman"/>
          <w:sz w:val="28"/>
          <w:szCs w:val="28"/>
        </w:rPr>
        <w:br/>
      </w:r>
      <w:r w:rsidR="009133EF" w:rsidRPr="00BB03C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146A7">
        <w:rPr>
          <w:rFonts w:ascii="Times New Roman" w:hAnsi="Times New Roman" w:cs="Times New Roman"/>
          <w:sz w:val="28"/>
          <w:szCs w:val="28"/>
        </w:rPr>
        <w:t>____</w:t>
      </w:r>
      <w:r w:rsidR="009133EF" w:rsidRPr="00BB03C8">
        <w:rPr>
          <w:rFonts w:ascii="Times New Roman" w:hAnsi="Times New Roman" w:cs="Times New Roman"/>
          <w:sz w:val="28"/>
          <w:szCs w:val="28"/>
        </w:rPr>
        <w:t>____</w:t>
      </w:r>
      <w:r w:rsidR="000536BD" w:rsidRPr="00BB03C8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42548CF3" w:rsidR="009D7051" w:rsidRPr="00BB03C8" w:rsidRDefault="00E16FD2" w:rsidP="006146A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BB03C8">
        <w:rPr>
          <w:rFonts w:ascii="Times New Roman" w:hAnsi="Times New Roman" w:cs="Times New Roman"/>
          <w:sz w:val="20"/>
          <w:szCs w:val="20"/>
        </w:rPr>
        <w:t xml:space="preserve">14 </w:t>
      </w:r>
      <w:r w:rsidRPr="00BB03C8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BB03C8">
        <w:rPr>
          <w:rFonts w:ascii="Times New Roman" w:hAnsi="Times New Roman" w:cs="Times New Roman"/>
          <w:sz w:val="20"/>
          <w:szCs w:val="20"/>
        </w:rPr>
        <w:t>10</w:t>
      </w:r>
      <w:r w:rsidR="00A91793">
        <w:rPr>
          <w:rFonts w:ascii="Times New Roman" w:hAnsi="Times New Roman" w:cs="Times New Roman"/>
          <w:sz w:val="20"/>
          <w:szCs w:val="20"/>
        </w:rPr>
        <w:t>-</w:t>
      </w:r>
      <w:r w:rsidRPr="00BB03C8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BB03C8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BB03C8">
        <w:rPr>
          <w:rFonts w:ascii="Times New Roman" w:hAnsi="Times New Roman" w:cs="Times New Roman"/>
          <w:sz w:val="20"/>
          <w:szCs w:val="20"/>
        </w:rPr>
        <w:t>ФССП</w:t>
      </w:r>
      <w:r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BB03C8">
        <w:rPr>
          <w:rFonts w:ascii="Times New Roman" w:hAnsi="Times New Roman" w:cs="Times New Roman"/>
          <w:sz w:val="20"/>
          <w:szCs w:val="20"/>
        </w:rPr>
        <w:t>для</w:t>
      </w:r>
      <w:r w:rsidRPr="00BB03C8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BB03C8">
        <w:rPr>
          <w:rFonts w:ascii="Times New Roman" w:hAnsi="Times New Roman" w:cs="Times New Roman"/>
          <w:sz w:val="20"/>
          <w:szCs w:val="20"/>
        </w:rPr>
        <w:t>х</w:t>
      </w:r>
      <w:r w:rsidRPr="00BB03C8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BB03C8">
        <w:rPr>
          <w:rFonts w:ascii="Times New Roman" w:hAnsi="Times New Roman" w:cs="Times New Roman"/>
          <w:sz w:val="20"/>
          <w:szCs w:val="20"/>
        </w:rPr>
        <w:t>ов</w:t>
      </w:r>
      <w:r w:rsidRPr="00BB03C8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BB03C8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BB03C8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BB03C8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B03C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BB03C8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BB03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BB03C8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BB03C8">
        <w:rPr>
          <w:rFonts w:ascii="Times New Roman" w:hAnsi="Times New Roman" w:cs="Times New Roman"/>
          <w:sz w:val="20"/>
          <w:szCs w:val="20"/>
        </w:rPr>
        <w:t xml:space="preserve">а </w:t>
      </w:r>
      <w:r w:rsidRPr="00BB03C8">
        <w:rPr>
          <w:rFonts w:ascii="Times New Roman" w:hAnsi="Times New Roman" w:cs="Times New Roman"/>
          <w:sz w:val="20"/>
          <w:szCs w:val="20"/>
        </w:rPr>
        <w:t>13.</w:t>
      </w:r>
      <w:r w:rsidR="002D2A3A" w:rsidRPr="00BB03C8">
        <w:rPr>
          <w:rFonts w:ascii="Times New Roman" w:hAnsi="Times New Roman" w:cs="Times New Roman"/>
          <w:sz w:val="20"/>
          <w:szCs w:val="20"/>
        </w:rPr>
        <w:t>2</w:t>
      </w:r>
      <w:r w:rsidR="001C69C8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Pr="00BB03C8">
        <w:rPr>
          <w:rFonts w:ascii="Times New Roman" w:hAnsi="Times New Roman" w:cs="Times New Roman"/>
          <w:sz w:val="20"/>
          <w:szCs w:val="20"/>
        </w:rPr>
        <w:t>ФССП</w:t>
      </w:r>
      <w:r w:rsidRPr="00BB03C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BB03C8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BB03C8">
        <w:t xml:space="preserve"> </w:t>
      </w:r>
      <w:r w:rsidRPr="00BB03C8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BB03C8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BB03C8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BB03C8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BB03C8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BB03C8">
        <w:rPr>
          <w:rFonts w:ascii="Times New Roman" w:hAnsi="Times New Roman" w:cs="Times New Roman"/>
          <w:sz w:val="20"/>
          <w:szCs w:val="20"/>
        </w:rPr>
        <w:t>13</w:t>
      </w:r>
      <w:r w:rsidR="007F5F5D" w:rsidRPr="00BB03C8">
        <w:rPr>
          <w:rFonts w:ascii="Times New Roman" w:hAnsi="Times New Roman" w:cs="Times New Roman"/>
          <w:sz w:val="20"/>
          <w:szCs w:val="20"/>
        </w:rPr>
        <w:t>.1</w:t>
      </w:r>
      <w:r w:rsidRPr="00BB03C8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BB03C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BB03C8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BB03C8">
        <w:t>непрерывность профессионального развития тренеров-преподавателей Организации.</w:t>
      </w:r>
    </w:p>
    <w:p w14:paraId="7B1E2CA7" w14:textId="58DD191B" w:rsidR="002B72C7" w:rsidRPr="00BB03C8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3C8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BB03C8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A9179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BB03C8"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27FF05A5" w14:textId="7C7F586D" w:rsidR="008232C8" w:rsidRPr="00BB03C8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BB03C8">
        <w:rPr>
          <w:rFonts w:ascii="Times New Roman" w:hAnsi="Times New Roman" w:cs="Times New Roman"/>
          <w:sz w:val="20"/>
          <w:szCs w:val="20"/>
        </w:rPr>
        <w:t>комплекс</w:t>
      </w:r>
      <w:r w:rsidRPr="00BB03C8">
        <w:rPr>
          <w:rFonts w:ascii="Times New Roman" w:hAnsi="Times New Roman" w:cs="Times New Roman"/>
          <w:sz w:val="20"/>
          <w:szCs w:val="20"/>
        </w:rPr>
        <w:t>ы</w:t>
      </w:r>
      <w:r w:rsidR="008232C8" w:rsidRPr="00BB03C8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BB03C8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BB03C8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B0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BB03C8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BB03C8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BB03C8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3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BB03C8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57BD2846" w:rsidR="00426EB9" w:rsidRPr="00BB03C8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B03C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>»</w:t>
      </w:r>
      <w:r w:rsidR="00426EB9" w:rsidRPr="00BB03C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BB03C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BB03C8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Pr="00BB03C8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BB03C8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BB03C8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BB03C8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BB03C8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3C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BB03C8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BB03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BB03C8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664715" w:rsidRPr="00BB03C8" w14:paraId="139DD377" w14:textId="77777777" w:rsidTr="00E55F63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BB03C8" w:rsidRDefault="00664715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№</w:t>
            </w:r>
            <w:r w:rsidRPr="00BB03C8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BB03C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473AD2FB" w:rsidR="00664715" w:rsidRPr="00BB03C8" w:rsidRDefault="00BB03C8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B03C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BB03C8" w:rsidRDefault="00664715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Этапы</w:t>
            </w:r>
            <w:r w:rsidRPr="00BB03C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B03C8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BB03C8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BB03C8" w14:paraId="0F608966" w14:textId="77777777" w:rsidTr="00E55F63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</w:rPr>
              <w:t>Этап начальной</w:t>
            </w:r>
            <w:r w:rsidRPr="00BB03C8">
              <w:rPr>
                <w:spacing w:val="-57"/>
                <w:sz w:val="24"/>
                <w:szCs w:val="24"/>
              </w:rPr>
              <w:t xml:space="preserve"> </w:t>
            </w:r>
            <w:r w:rsidRPr="00BB03C8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CE2D328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6146A7">
              <w:rPr>
                <w:sz w:val="24"/>
                <w:szCs w:val="24"/>
                <w:lang w:val="ru-RU"/>
              </w:rPr>
              <w:br/>
            </w:r>
            <w:r w:rsidRPr="00BB03C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(этап спортивной</w:t>
            </w:r>
            <w:r w:rsidRPr="00BB03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Этап</w:t>
            </w:r>
            <w:r w:rsidRPr="00BB03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совершенствования</w:t>
            </w:r>
            <w:r w:rsidRPr="00BB03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спортивного</w:t>
            </w:r>
            <w:r w:rsidRPr="00BB03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Этап</w:t>
            </w:r>
            <w:r w:rsidRPr="00BB03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высшего</w:t>
            </w:r>
            <w:r w:rsidRPr="00BB03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спортивного</w:t>
            </w:r>
            <w:r w:rsidRPr="00BB03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BB03C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BB03C8">
              <w:rPr>
                <w:spacing w:val="-57"/>
                <w:sz w:val="24"/>
                <w:szCs w:val="24"/>
                <w:lang w:val="ru-RU"/>
              </w:rPr>
              <w:br/>
            </w:r>
            <w:r w:rsidRPr="00BB03C8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BB03C8" w14:paraId="3228B62D" w14:textId="77777777" w:rsidTr="00E55F63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 xml:space="preserve">До </w:t>
            </w:r>
            <w:r w:rsidRPr="00BB03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26335965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 xml:space="preserve">До </w:t>
            </w:r>
            <w:r w:rsidR="008665B5" w:rsidRPr="00BB03C8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7BD6E7BE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Свыше</w:t>
            </w:r>
            <w:r w:rsidR="00B66165" w:rsidRPr="00BB03C8">
              <w:rPr>
                <w:sz w:val="24"/>
                <w:szCs w:val="24"/>
                <w:lang w:val="ru-RU"/>
              </w:rPr>
              <w:t xml:space="preserve"> </w:t>
            </w:r>
            <w:r w:rsidR="008665B5" w:rsidRPr="00BB03C8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BB03C8" w:rsidRDefault="0058633B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BB03C8" w14:paraId="29580E8F" w14:textId="77777777" w:rsidTr="00E55F63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BB03C8" w:rsidRDefault="0066471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BB03C8" w:rsidRDefault="0066471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BB03C8" w:rsidRDefault="0066471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BB03C8" w14:paraId="2E4F0C2A" w14:textId="77777777" w:rsidTr="00E55F63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BB03C8" w14:paraId="60C46CC6" w14:textId="77777777" w:rsidTr="00E55F63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BB03C8" w:rsidRDefault="0066471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BB03C8" w:rsidRDefault="0066471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BB03C8" w:rsidRDefault="00664715" w:rsidP="00E55F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BB03C8" w14:paraId="0A05B5DC" w14:textId="77777777" w:rsidTr="00E55F63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BB03C8" w:rsidRDefault="0058633B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BB03C8" w:rsidRDefault="0058633B" w:rsidP="00E55F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BB03C8" w14:paraId="2E87AC26" w14:textId="77777777" w:rsidTr="00E55F63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BB03C8" w:rsidRDefault="00935B26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BB03C8" w:rsidRDefault="00935B26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BB03C8" w:rsidRDefault="00935B26" w:rsidP="00E55F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BB03C8" w14:paraId="520CC010" w14:textId="77777777" w:rsidTr="00E55F63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BB03C8" w:rsidRDefault="00D044AC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BB03C8" w:rsidRDefault="00D044AC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BB03C8" w:rsidRDefault="00D044AC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BB03C8" w:rsidRDefault="00D044AC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BB03C8" w:rsidRDefault="00D044AC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BB03C8" w:rsidRDefault="00D044AC" w:rsidP="00E55F6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BB03C8" w14:paraId="1FC04C23" w14:textId="77777777" w:rsidTr="00E55F63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BB03C8" w:rsidRDefault="005568C4" w:rsidP="00E55F63">
            <w:pPr>
              <w:pStyle w:val="TableParagraph"/>
              <w:contextualSpacing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Общая физическая</w:t>
            </w:r>
            <w:r w:rsidRPr="00BB03C8">
              <w:rPr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pacing w:val="-58"/>
                <w:sz w:val="24"/>
                <w:szCs w:val="24"/>
              </w:rPr>
              <w:t xml:space="preserve"> </w:t>
            </w:r>
            <w:r w:rsidRPr="00BB03C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BB03C8" w14:paraId="3761A4C4" w14:textId="77777777" w:rsidTr="00E55F63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BB03C8" w:rsidRDefault="005568C4" w:rsidP="00E55F63">
            <w:pPr>
              <w:pStyle w:val="TableParagraph"/>
              <w:contextualSpacing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 xml:space="preserve">Специальная </w:t>
            </w:r>
            <w:r w:rsidRPr="00BB03C8">
              <w:rPr>
                <w:spacing w:val="-58"/>
                <w:sz w:val="24"/>
                <w:szCs w:val="24"/>
              </w:rPr>
              <w:t xml:space="preserve"> </w:t>
            </w:r>
            <w:r w:rsidRPr="00BB03C8">
              <w:rPr>
                <w:sz w:val="24"/>
                <w:szCs w:val="24"/>
              </w:rPr>
              <w:t>физическая</w:t>
            </w:r>
            <w:r w:rsidRPr="00BB03C8">
              <w:rPr>
                <w:spacing w:val="1"/>
                <w:sz w:val="24"/>
                <w:szCs w:val="24"/>
              </w:rPr>
              <w:t xml:space="preserve"> </w:t>
            </w:r>
            <w:r w:rsidRPr="00BB03C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BB03C8" w:rsidRDefault="005568C4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BB03C8" w14:paraId="7BA06029" w14:textId="77777777" w:rsidTr="00E55F63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E9092B5" w:rsidR="004F7072" w:rsidRPr="00BB03C8" w:rsidRDefault="00BB03C8" w:rsidP="00E55F63">
            <w:pPr>
              <w:pStyle w:val="TableParagraph"/>
              <w:contextualSpacing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  <w:lang w:val="ru-RU" w:eastAsia="ru-RU"/>
              </w:rPr>
              <w:t>Участие в с</w:t>
            </w:r>
            <w:r w:rsidRPr="00BB03C8">
              <w:rPr>
                <w:sz w:val="24"/>
                <w:szCs w:val="24"/>
                <w:lang w:eastAsia="ru-RU"/>
              </w:rPr>
              <w:t>портивны</w:t>
            </w:r>
            <w:r w:rsidRPr="00BB03C8">
              <w:rPr>
                <w:sz w:val="24"/>
                <w:szCs w:val="24"/>
                <w:lang w:val="ru-RU" w:eastAsia="ru-RU"/>
              </w:rPr>
              <w:t>х</w:t>
            </w:r>
            <w:r w:rsidRPr="00BB03C8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BB03C8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BB03C8" w14:paraId="19D648DF" w14:textId="77777777" w:rsidTr="00E55F63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BB03C8" w:rsidRDefault="004F7072" w:rsidP="00E55F6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B03C8" w14:paraId="5E3EA76B" w14:textId="77777777" w:rsidTr="00E55F63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BB03C8" w:rsidRDefault="004F7072" w:rsidP="00E55F6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B03C8" w14:paraId="1A8D63B0" w14:textId="77777777" w:rsidTr="00E55F63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BB03C8" w:rsidRDefault="004F7072" w:rsidP="00E55F6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Теоретическая</w:t>
            </w:r>
            <w:r w:rsidRPr="00BB03C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под</w:t>
            </w:r>
            <w:r w:rsidRPr="00BB03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BB03C8" w14:paraId="0B28B251" w14:textId="77777777" w:rsidTr="00E55F63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BB03C8" w:rsidRDefault="004F7072" w:rsidP="00E55F6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</w:rPr>
              <w:t>Психологическая</w:t>
            </w:r>
            <w:r w:rsidRPr="00BB03C8">
              <w:rPr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pacing w:val="-58"/>
                <w:sz w:val="24"/>
                <w:szCs w:val="24"/>
              </w:rPr>
              <w:t xml:space="preserve"> </w:t>
            </w:r>
            <w:r w:rsidRPr="00BB03C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B03C8" w14:paraId="25B7A818" w14:textId="77777777" w:rsidTr="00E55F63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BB03C8" w:rsidRDefault="004F7072" w:rsidP="00E55F63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B03C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B03C8" w14:paraId="7C2D0142" w14:textId="77777777" w:rsidTr="00E55F63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BB03C8" w:rsidRDefault="004F7072" w:rsidP="00E55F6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</w:rPr>
              <w:t xml:space="preserve">Инструкторская </w:t>
            </w:r>
            <w:r w:rsidRPr="00BB03C8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B03C8" w14:paraId="74181EE1" w14:textId="77777777" w:rsidTr="00E55F63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BB03C8" w:rsidRDefault="004F7072" w:rsidP="00E55F6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B03C8" w14:paraId="31DE1FB9" w14:textId="77777777" w:rsidTr="00E55F63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BB03C8" w:rsidRDefault="004F7072" w:rsidP="00E55F6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BB03C8" w14:paraId="48187191" w14:textId="77777777" w:rsidTr="00E55F63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BB03C8" w:rsidRDefault="004F7072" w:rsidP="00E55F6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Восстановительные</w:t>
            </w:r>
            <w:r w:rsidRPr="00BB03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BB03C8" w14:paraId="230F51A1" w14:textId="77777777" w:rsidTr="00E55F63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BB03C8" w:rsidRDefault="004F7072" w:rsidP="00E55F6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BB03C8" w:rsidRDefault="004F7072" w:rsidP="00E55F6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BB03C8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BB03C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BB03C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BB03C8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BB03C8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BB03C8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BB03C8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3C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BB03C8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E064F07" w:rsidR="00426EB9" w:rsidRPr="00BB03C8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B03C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>»</w:t>
      </w:r>
      <w:r w:rsidR="00426EB9" w:rsidRPr="00BB03C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BB03C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BB03C8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Pr="00BB03C8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BB03C8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BB03C8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BB03C8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BB03C8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3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BB03C8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BB03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BB03C8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318BB5" w14:textId="77777777" w:rsidR="00BB03C8" w:rsidRPr="00BB03C8" w:rsidRDefault="00BB03C8" w:rsidP="00BB03C8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Hlk116550919"/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BB03C8" w:rsidRPr="00BB03C8" w14:paraId="776A6C79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C953F3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2" w:name="_Hlk116550402"/>
            <w:r w:rsidRPr="00BB03C8">
              <w:rPr>
                <w:bCs/>
                <w:sz w:val="24"/>
                <w:szCs w:val="24"/>
              </w:rPr>
              <w:t xml:space="preserve">№ </w:t>
            </w:r>
          </w:p>
          <w:p w14:paraId="3DA69022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F42FAF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236A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875B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BB03C8" w:rsidRPr="00BB03C8" w14:paraId="78E4E8E0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D0438F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BCAA79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BB03C8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BB03C8" w:rsidRPr="00BB03C8" w14:paraId="1A2EDFCB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C6E293" w14:textId="77777777" w:rsidR="00BB03C8" w:rsidRPr="00BB03C8" w:rsidRDefault="00BB03C8" w:rsidP="00E55F63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EEC4FE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28D4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BB03C8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313292D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11F8D39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2799081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CA9AC09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439A2D2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C0E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03C8" w:rsidRPr="00BB03C8" w14:paraId="3E71C905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4C25E5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56900A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C544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BB03C8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3FCC8CD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3B02722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7DA01D8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BB03C8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18581AE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9CCAB42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BB8C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03C8" w:rsidRPr="00BB03C8" w14:paraId="436F03F3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9285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6B9A7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247F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D41C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…</w:t>
            </w:r>
          </w:p>
        </w:tc>
      </w:tr>
      <w:tr w:rsidR="00BB03C8" w:rsidRPr="00BB03C8" w14:paraId="2F557304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F74996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CEBDD4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BB03C8" w:rsidRPr="00BB03C8" w14:paraId="604E2545" w14:textId="77777777" w:rsidTr="00E55F63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2A23CF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</w:rPr>
              <w:t>2.</w:t>
            </w:r>
            <w:r w:rsidRPr="00BB03C8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CC7B6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A7699B6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2F3BA0C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B3563E3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A45A2F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39E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77FA69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726CDF1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6B75D4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7EFB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03C8" w:rsidRPr="00BB03C8" w14:paraId="6BC6E846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F8A9D9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2.</w:t>
            </w:r>
            <w:r w:rsidRPr="00BB03C8">
              <w:rPr>
                <w:bCs/>
                <w:sz w:val="24"/>
                <w:szCs w:val="24"/>
                <w:lang w:val="ru-RU"/>
              </w:rPr>
              <w:t>2</w:t>
            </w:r>
            <w:r w:rsidRPr="00BB03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98C53E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3CC70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BB03C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B03C8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BB03C8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956DAA0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BB03C8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40E0237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BB03C8">
              <w:rPr>
                <w:b/>
                <w:sz w:val="24"/>
                <w:szCs w:val="24"/>
                <w:lang w:val="ru-RU"/>
              </w:rPr>
              <w:t>-</w:t>
            </w:r>
            <w:r w:rsidRPr="00BB03C8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ECDF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03C8" w:rsidRPr="00BB03C8" w14:paraId="7AFC7DA8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9A749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37E0C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8D18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9994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…</w:t>
            </w:r>
          </w:p>
        </w:tc>
      </w:tr>
      <w:tr w:rsidR="00BB03C8" w:rsidRPr="00BB03C8" w14:paraId="1D1BDEC2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6D8D64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D61CCD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BB03C8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BB03C8" w:rsidRPr="00BB03C8" w14:paraId="3401A333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3D7CBC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72458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46A1AF6" w14:textId="77777777" w:rsidR="00BB03C8" w:rsidRPr="00BB03C8" w:rsidRDefault="00BB03C8" w:rsidP="00E55F63">
            <w:pPr>
              <w:pStyle w:val="a6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BB03C8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24C9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F250F8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BD2A0F0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F5AC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03C8" w:rsidRPr="00BB03C8" w14:paraId="7800E679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E9B97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3D550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E1B0F4A" w14:textId="77777777" w:rsidR="00BB03C8" w:rsidRPr="00BB03C8" w:rsidRDefault="00BB03C8" w:rsidP="00E55F63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03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BB0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70AE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Участие в:</w:t>
            </w:r>
          </w:p>
          <w:p w14:paraId="00BDCB82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BB03C8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BB03C8">
              <w:rPr>
                <w:sz w:val="24"/>
                <w:szCs w:val="24"/>
                <w:lang w:val="ru-RU"/>
              </w:rPr>
              <w:t>церемониях</w:t>
            </w:r>
            <w:r w:rsidRPr="00BB03C8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BB03C8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C34FD4A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B03C8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BB03C8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7E5C929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27F5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B03C8" w:rsidRPr="00BB03C8" w14:paraId="736381F0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6B58E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FDD55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CA11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CE4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…</w:t>
            </w:r>
          </w:p>
        </w:tc>
      </w:tr>
      <w:tr w:rsidR="00BB03C8" w:rsidRPr="00BB03C8" w14:paraId="1CA98A43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CCF98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B03C8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34DA5B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BB03C8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B03C8" w:rsidRPr="00BB03C8" w14:paraId="005A0352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29DE78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4868EC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22F1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BB03C8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2BF3F1D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DE4DA8D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FA15B12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C2F9814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8EA2F9A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F5FE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B03C8" w:rsidRPr="00BB03C8" w14:paraId="563EDE22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DFF70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D2A55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BB07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D7C8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B03C8">
              <w:rPr>
                <w:sz w:val="24"/>
                <w:szCs w:val="24"/>
                <w:lang w:val="ru-RU"/>
              </w:rPr>
              <w:t>…</w:t>
            </w:r>
          </w:p>
        </w:tc>
      </w:tr>
      <w:tr w:rsidR="00BB03C8" w:rsidRPr="00BB03C8" w14:paraId="1D7583C3" w14:textId="77777777" w:rsidTr="00E55F6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CAD52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1FD00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BB03C8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D84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D5BC" w14:textId="77777777" w:rsidR="00BB03C8" w:rsidRPr="00BB03C8" w:rsidRDefault="00BB03C8" w:rsidP="00E55F63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B03C8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1"/>
      <w:bookmarkEnd w:id="12"/>
    </w:tbl>
    <w:p w14:paraId="71476F3E" w14:textId="77777777" w:rsidR="00282A73" w:rsidRPr="00BB03C8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BB03C8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3C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BB03C8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BB03C8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BB03C8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3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BB03C8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5C620CF6" w:rsidR="00426EB9" w:rsidRPr="00BB03C8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B03C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665B5" w:rsidRPr="00BB03C8">
        <w:rPr>
          <w:rFonts w:ascii="Times New Roman" w:hAnsi="Times New Roman" w:cs="Times New Roman"/>
          <w:sz w:val="28"/>
          <w:szCs w:val="28"/>
        </w:rPr>
        <w:t>современное пятиборье</w:t>
      </w:r>
      <w:r w:rsidRPr="00BB03C8">
        <w:rPr>
          <w:rFonts w:ascii="Times New Roman" w:hAnsi="Times New Roman" w:cs="Times New Roman"/>
          <w:sz w:val="28"/>
          <w:szCs w:val="28"/>
        </w:rPr>
        <w:t>»</w:t>
      </w:r>
      <w:r w:rsidR="00426EB9" w:rsidRPr="00BB03C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BB03C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BB03C8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BB03C8">
        <w:rPr>
          <w:rFonts w:ascii="Times New Roman" w:hAnsi="Times New Roman" w:cs="Times New Roman"/>
          <w:sz w:val="28"/>
          <w:szCs w:val="28"/>
        </w:rPr>
        <w:t xml:space="preserve"> </w:t>
      </w:r>
      <w:r w:rsidRPr="00BB03C8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BB03C8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BB03C8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BB03C8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BB03C8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3C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BB03C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BB03C8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BB0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BB03C8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BC00C5" w:rsidRPr="00BB03C8" w14:paraId="78F9C9CA" w14:textId="77777777" w:rsidTr="00E55F63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BB03C8" w:rsidRDefault="00BC00C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BB03C8" w:rsidRDefault="00BC00C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BB03C8" w:rsidRDefault="00BC00C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BB03C8" w:rsidRDefault="00BC00C5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BB03C8" w14:paraId="35FA23B5" w14:textId="77777777" w:rsidTr="00E55F63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BB03C8" w:rsidRDefault="00672143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BB03C8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BB03C8" w14:paraId="1B4E426B" w14:textId="77777777" w:rsidTr="00E55F63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BB03C8" w:rsidRDefault="00CE5591" w:rsidP="00E55F63">
            <w:pPr>
              <w:pStyle w:val="Default"/>
              <w:contextualSpacing/>
              <w:jc w:val="center"/>
            </w:pPr>
            <w:r w:rsidRPr="00BB03C8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BB03C8" w14:paraId="78AA9488" w14:textId="77777777" w:rsidTr="00E55F63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BB03C8" w:rsidRDefault="00CE5591" w:rsidP="00E55F63">
            <w:pPr>
              <w:pStyle w:val="Default"/>
              <w:contextualSpacing/>
              <w:jc w:val="center"/>
            </w:pPr>
            <w:r w:rsidRPr="00BB03C8">
              <w:t>Этапы совершенствования спортивного мастерства и</w:t>
            </w:r>
          </w:p>
          <w:p w14:paraId="54159CD4" w14:textId="7077BA7F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BB03C8" w:rsidRDefault="00CE5591" w:rsidP="00E55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07EF5965" w:rsidR="00C94CF0" w:rsidRPr="00BB03C8" w:rsidRDefault="00C94CF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4453E94" w14:textId="77777777" w:rsidR="00C94CF0" w:rsidRPr="00BB03C8" w:rsidRDefault="00C94CF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B03C8">
        <w:rPr>
          <w:bCs/>
          <w:i/>
          <w:iCs/>
          <w:sz w:val="28"/>
          <w:szCs w:val="28"/>
        </w:rPr>
        <w:br w:type="page"/>
      </w:r>
    </w:p>
    <w:p w14:paraId="6F7E60CC" w14:textId="77777777" w:rsidR="00C94CF0" w:rsidRPr="00BB03C8" w:rsidRDefault="00C94CF0" w:rsidP="00C94CF0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_Hlk109834383"/>
      <w:r w:rsidRPr="00BB03C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E545251" w14:textId="682E4604" w:rsidR="00C94CF0" w:rsidRPr="00BB03C8" w:rsidRDefault="00C94CF0" w:rsidP="00C94CF0">
      <w:pPr>
        <w:spacing w:after="0" w:line="240" w:lineRule="auto"/>
        <w:ind w:left="8505"/>
        <w:jc w:val="center"/>
        <w:rPr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B0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B03C8">
        <w:rPr>
          <w:rFonts w:ascii="Times New Roman" w:hAnsi="Times New Roman" w:cs="Times New Roman"/>
          <w:sz w:val="28"/>
          <w:szCs w:val="28"/>
        </w:rPr>
        <w:t xml:space="preserve"> по виду спорта «современное пятиборье», утвержденной приказом </w:t>
      </w:r>
      <w:r w:rsidRPr="00BB03C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3E6CFF4" w14:textId="77777777" w:rsidR="00C94CF0" w:rsidRPr="00BB03C8" w:rsidRDefault="00C94CF0" w:rsidP="00C94CF0">
      <w:pPr>
        <w:spacing w:after="0" w:line="240" w:lineRule="auto"/>
        <w:ind w:left="8505"/>
        <w:jc w:val="center"/>
        <w:rPr>
          <w:sz w:val="28"/>
          <w:szCs w:val="28"/>
        </w:rPr>
      </w:pPr>
      <w:r w:rsidRPr="00BB03C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8C4BE60" w14:textId="77777777" w:rsidR="00C94CF0" w:rsidRPr="00BB03C8" w:rsidRDefault="00C94CF0" w:rsidP="00C94CF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C83095" w14:textId="77777777" w:rsidR="00C94CF0" w:rsidRPr="00BB03C8" w:rsidRDefault="00C94CF0" w:rsidP="00C94CF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0FC9774" w14:textId="77777777" w:rsidR="00C94CF0" w:rsidRPr="00BB03C8" w:rsidRDefault="00C94CF0" w:rsidP="00C94CF0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54AF004" w14:textId="77777777" w:rsidR="00C94CF0" w:rsidRPr="00BB03C8" w:rsidRDefault="00C94CF0" w:rsidP="00C94CF0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B03C8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6E6B01B" w14:textId="3DD61D50" w:rsidR="00C94CF0" w:rsidRPr="00BB03C8" w:rsidRDefault="00C94CF0" w:rsidP="00C94CF0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BB03C8" w:rsidRPr="00BB03C8" w14:paraId="61CDCD7B" w14:textId="77777777" w:rsidTr="00E55F63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6E6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16550490"/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712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028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CD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AEE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B03C8" w:rsidRPr="00BB03C8" w14:paraId="1B0CD12E" w14:textId="77777777" w:rsidTr="00E55F63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0CC8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05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3C8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3B0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3C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10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26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C8" w:rsidRPr="00BB03C8" w14:paraId="4827E62B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8EE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34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55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F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8B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B03C8" w:rsidRPr="00BB03C8" w14:paraId="25435455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5EE3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91B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FC3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731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5B3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B03C8" w:rsidRPr="00BB03C8" w14:paraId="401CC029" w14:textId="77777777" w:rsidTr="00E55F63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0F8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89C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DA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D2F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D0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B03C8" w:rsidRPr="00BB03C8" w14:paraId="46DBF098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B71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D12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E9A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09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A8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B03C8" w:rsidRPr="00BB03C8" w14:paraId="2D6F5291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D8D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0A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BB03C8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96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DB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71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BB03C8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BB03C8" w:rsidRPr="00BB03C8" w14:paraId="23A1D978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618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A7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22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C4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B3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B03C8" w:rsidRPr="00BB03C8" w14:paraId="267242EF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897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6EE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12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6E8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1F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B03C8" w:rsidRPr="00BB03C8" w14:paraId="42A1EE80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994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F31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8F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A42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4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B03C8" w:rsidRPr="00BB03C8" w14:paraId="2D1F7E67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75A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304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ED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3C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DE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B03C8" w:rsidRPr="00BB03C8" w14:paraId="2B634220" w14:textId="77777777" w:rsidTr="00E55F63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FCD3" w14:textId="77777777" w:rsidR="00BB03C8" w:rsidRPr="00BB03C8" w:rsidRDefault="00BB03C8" w:rsidP="00E55F63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87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09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060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CC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</w:tr>
      <w:tr w:rsidR="00BB03C8" w:rsidRPr="00BB03C8" w14:paraId="47F40960" w14:textId="77777777" w:rsidTr="00E55F63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7FB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Учебно-трениро-вочный</w:t>
            </w:r>
          </w:p>
          <w:p w14:paraId="20EBA0B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AA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3C8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AF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3C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AB6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9D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B03C8" w:rsidRPr="00BB03C8" w14:paraId="5841BC27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893C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DBF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04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1CE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FEB" w14:textId="77777777" w:rsidR="00BB03C8" w:rsidRPr="00BB03C8" w:rsidRDefault="00BB03C8" w:rsidP="00E55F63">
            <w:pPr>
              <w:pStyle w:val="ae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BB03C8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BB03C8" w:rsidRPr="00BB03C8" w14:paraId="13B554CD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BFFA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A18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00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61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FE74" w14:textId="77777777" w:rsidR="00BB03C8" w:rsidRPr="00BB03C8" w:rsidRDefault="00BB03C8" w:rsidP="00E55F63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B03C8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BB03C8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03C8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BB03C8" w:rsidRPr="00BB03C8" w14:paraId="21F57683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9D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DE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F33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E2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5A9" w14:textId="77777777" w:rsidR="00BB03C8" w:rsidRPr="00BB03C8" w:rsidRDefault="00BB03C8" w:rsidP="00E55F63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BB03C8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BB03C8">
              <w:t xml:space="preserve"> спортивным</w:t>
            </w:r>
            <w:r w:rsidRPr="00BB03C8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B03C8" w:rsidRPr="00BB03C8" w14:paraId="2D2F7122" w14:textId="77777777" w:rsidTr="00E55F63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04BA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BA6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DE5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457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C79B" w14:textId="77777777" w:rsidR="00BB03C8" w:rsidRPr="00BB03C8" w:rsidRDefault="00BB03C8" w:rsidP="00E55F63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B03C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B0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B03C8" w:rsidRPr="00BB03C8" w14:paraId="755A9AEE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3E78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55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BB03C8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61E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7F7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841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B03C8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BB03C8" w:rsidRPr="00BB03C8" w14:paraId="69929F6A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6933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7C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1F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B4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B4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B03C8" w:rsidRPr="00BB03C8" w14:paraId="27A55FC4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8E2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16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51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488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84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B03C8" w:rsidRPr="00BB03C8" w14:paraId="6130D3BC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B6C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8CB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5C2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919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CD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B03C8" w:rsidRPr="00BB03C8" w14:paraId="566D65BB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A8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6B1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798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4C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5E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BB03C8" w:rsidRPr="00BB03C8" w14:paraId="232AC6C8" w14:textId="77777777" w:rsidTr="00E55F6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9D3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82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103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C12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19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</w:tr>
      <w:tr w:rsidR="00BB03C8" w:rsidRPr="00BB03C8" w14:paraId="648E4CA2" w14:textId="77777777" w:rsidTr="00E55F63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A53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Этап совершенство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8E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3C8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36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3C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2C4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51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B03C8" w:rsidRPr="00BB03C8" w14:paraId="3B938339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CC6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48D1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DE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DA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DB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B03C8">
              <w:rPr>
                <w:rFonts w:ascii="Times New Roman" w:hAnsi="Times New Roman" w:cs="Times New Roman"/>
              </w:rPr>
              <w:t xml:space="preserve">спортивных </w:t>
            </w:r>
            <w:r w:rsidRPr="00BB03C8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BB03C8" w:rsidRPr="00BB03C8" w14:paraId="50F5608F" w14:textId="77777777" w:rsidTr="00E55F63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E5F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20C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BB03C8"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94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4AF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B5B9" w14:textId="77777777" w:rsidR="00BB03C8" w:rsidRPr="00BB03C8" w:rsidRDefault="00BB03C8" w:rsidP="00E55F63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B03C8" w:rsidRPr="00BB03C8" w14:paraId="6CD75736" w14:textId="77777777" w:rsidTr="00E55F63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62C6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7A0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91B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3F1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397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B03C8" w:rsidRPr="00BB03C8" w14:paraId="0013FA97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9948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A84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C1C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A1A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394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B03C8" w:rsidRPr="00BB03C8" w14:paraId="558B8784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1234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81DC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BB03C8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EC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6B6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318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BB03C8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BB03C8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BB03C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B03C8">
              <w:rPr>
                <w:rFonts w:ascii="Times New Roman" w:hAnsi="Times New Roman" w:cs="Times New Roman"/>
              </w:rPr>
              <w:t xml:space="preserve">спортивных </w:t>
            </w:r>
            <w:r w:rsidRPr="00BB03C8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B03C8" w:rsidRPr="00BB03C8" w14:paraId="4CAC7D0A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C8BD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E92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607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0F3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A11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BB03C8" w:rsidRPr="00BB03C8" w14:paraId="1FB18A64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D1A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36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8AB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92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BB03C8" w:rsidRPr="00BB03C8" w14:paraId="21E72624" w14:textId="77777777" w:rsidTr="00E55F6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E90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B56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97B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38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</w:tr>
      <w:tr w:rsidR="00BB03C8" w:rsidRPr="00BB03C8" w14:paraId="4623855A" w14:textId="77777777" w:rsidTr="00E55F63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E79A" w14:textId="77777777" w:rsidR="00BB03C8" w:rsidRPr="00BB03C8" w:rsidRDefault="00BB03C8" w:rsidP="00E55F63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BB03C8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FF7E57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32D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3C8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0F3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3C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71C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72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3C8" w:rsidRPr="00BB03C8" w14:paraId="5AD5A197" w14:textId="77777777" w:rsidTr="00E55F63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B62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8B3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52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0D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4180" w14:textId="77777777" w:rsidR="00BB03C8" w:rsidRPr="00BB03C8" w:rsidRDefault="00BB03C8" w:rsidP="00E55F63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3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B03C8" w:rsidRPr="00BB03C8" w14:paraId="512C5605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512BE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AA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42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B4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D93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B03C8" w:rsidRPr="00BB03C8" w14:paraId="306FA19D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CD06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464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86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4E37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5C1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B03C8" w:rsidRPr="00BB03C8" w14:paraId="53A5BAA3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7C8A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30A5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2B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E7BF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CE3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BB03C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B03C8">
              <w:rPr>
                <w:rFonts w:ascii="Times New Roman" w:hAnsi="Times New Roman" w:cs="Times New Roman"/>
              </w:rPr>
              <w:t xml:space="preserve">спортивных </w:t>
            </w:r>
            <w:r w:rsidRPr="00BB03C8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BB03C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BB03C8" w:rsidRPr="00BB03C8" w14:paraId="6391AB88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E7D1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64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B54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BB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0D1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D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B03C8" w:rsidRPr="00BB03C8" w14:paraId="1A5519CB" w14:textId="77777777" w:rsidTr="00E55F6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790A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5F68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EC66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A2B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BB03C8" w:rsidRPr="00C612B3" w14:paraId="606C14D4" w14:textId="77777777" w:rsidTr="00E55F6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FE0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7E2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A4F9" w14:textId="77777777" w:rsidR="00BB03C8" w:rsidRPr="00BB03C8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CF5" w14:textId="77777777" w:rsidR="00BB03C8" w:rsidRPr="00C612B3" w:rsidRDefault="00BB03C8" w:rsidP="00E55F63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B03C8">
              <w:rPr>
                <w:rFonts w:ascii="Times New Roman" w:hAnsi="Times New Roman" w:cs="Times New Roman"/>
              </w:rPr>
              <w:t>…</w:t>
            </w:r>
          </w:p>
        </w:tc>
      </w:tr>
      <w:bookmarkEnd w:id="13"/>
      <w:bookmarkEnd w:id="14"/>
    </w:tbl>
    <w:p w14:paraId="11FC3B27" w14:textId="77777777" w:rsidR="00DE3443" w:rsidRDefault="00DE3443" w:rsidP="00DE3443">
      <w:pPr>
        <w:pStyle w:val="a6"/>
        <w:spacing w:before="5"/>
        <w:rPr>
          <w:bCs/>
          <w:sz w:val="28"/>
          <w:szCs w:val="28"/>
        </w:rPr>
      </w:pPr>
    </w:p>
    <w:sectPr w:rsidR="00DE3443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A167" w14:textId="77777777" w:rsidR="00DF5FF5" w:rsidRDefault="00DF5FF5" w:rsidP="00F4658F">
      <w:pPr>
        <w:spacing w:after="0" w:line="240" w:lineRule="auto"/>
      </w:pPr>
      <w:r>
        <w:separator/>
      </w:r>
    </w:p>
  </w:endnote>
  <w:endnote w:type="continuationSeparator" w:id="0">
    <w:p w14:paraId="64ED827C" w14:textId="77777777" w:rsidR="00DF5FF5" w:rsidRDefault="00DF5FF5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2859" w14:textId="77777777" w:rsidR="00DF5FF5" w:rsidRDefault="00DF5FF5" w:rsidP="00F4658F">
      <w:pPr>
        <w:spacing w:after="0" w:line="240" w:lineRule="auto"/>
      </w:pPr>
      <w:r>
        <w:separator/>
      </w:r>
    </w:p>
  </w:footnote>
  <w:footnote w:type="continuationSeparator" w:id="0">
    <w:p w14:paraId="1173C78E" w14:textId="77777777" w:rsidR="00DF5FF5" w:rsidRDefault="00DF5FF5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021C3E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021C3E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3A15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1C3E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400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21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37688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5F26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C4A"/>
    <w:rsid w:val="00426EB9"/>
    <w:rsid w:val="004318C3"/>
    <w:rsid w:val="00431E79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B47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3EDF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1E44"/>
    <w:rsid w:val="006025B3"/>
    <w:rsid w:val="00602877"/>
    <w:rsid w:val="006032C6"/>
    <w:rsid w:val="00603BF3"/>
    <w:rsid w:val="0060552C"/>
    <w:rsid w:val="00605AD3"/>
    <w:rsid w:val="00606164"/>
    <w:rsid w:val="006146A7"/>
    <w:rsid w:val="006161A2"/>
    <w:rsid w:val="00616FE3"/>
    <w:rsid w:val="00617162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A7E45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5B0D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5B5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540D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400A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688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1793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6A7"/>
    <w:rsid w:val="00AE5930"/>
    <w:rsid w:val="00AE5D70"/>
    <w:rsid w:val="00AE7A89"/>
    <w:rsid w:val="00AF028A"/>
    <w:rsid w:val="00AF4A0F"/>
    <w:rsid w:val="00AF5634"/>
    <w:rsid w:val="00AF5A89"/>
    <w:rsid w:val="00AF6196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03C8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362D1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4CF0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17A8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3443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5FF5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5F63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00CC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33311825-9CE2-439B-94A4-4AA0B525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BB03C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BB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BB0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D5B4-A6AF-4D89-A43F-6CAE18DF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3</cp:revision>
  <cp:lastPrinted>2022-04-27T13:11:00Z</cp:lastPrinted>
  <dcterms:created xsi:type="dcterms:W3CDTF">2022-04-29T10:38:00Z</dcterms:created>
  <dcterms:modified xsi:type="dcterms:W3CDTF">2022-10-14T06:34:00Z</dcterms:modified>
</cp:coreProperties>
</file>